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436" w:rsidRPr="004F53CF" w:rsidRDefault="00294DC6">
      <w:pPr>
        <w:pStyle w:val="Title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07975</wp:posOffset>
                </wp:positionH>
                <wp:positionV relativeFrom="page">
                  <wp:posOffset>285115</wp:posOffset>
                </wp:positionV>
                <wp:extent cx="6986270" cy="10086340"/>
                <wp:effectExtent l="3175" t="0" r="1905" b="127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0086340"/>
                          <a:chOff x="432" y="480"/>
                          <a:chExt cx="11002" cy="15884"/>
                        </a:xfrm>
                      </wpg:grpSpPr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2" y="16305"/>
                            <a:ext cx="10232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*/ 10925 w 10954"/>
                              <a:gd name="T1" fmla="*/ 499 h 15884"/>
                              <a:gd name="T2" fmla="*/ 29 w 10954"/>
                              <a:gd name="T3" fmla="*/ 499 h 15884"/>
                              <a:gd name="T4" fmla="*/ 29 w 10954"/>
                              <a:gd name="T5" fmla="*/ 509 h 15884"/>
                              <a:gd name="T6" fmla="*/ 10925 w 10954"/>
                              <a:gd name="T7" fmla="*/ 509 h 15884"/>
                              <a:gd name="T8" fmla="*/ 10925 w 10954"/>
                              <a:gd name="T9" fmla="*/ 499 h 15884"/>
                              <a:gd name="T10" fmla="*/ 10954 w 10954"/>
                              <a:gd name="T11" fmla="*/ 480 h 15884"/>
                              <a:gd name="T12" fmla="*/ 10925 w 10954"/>
                              <a:gd name="T13" fmla="*/ 480 h 15884"/>
                              <a:gd name="T14" fmla="*/ 29 w 10954"/>
                              <a:gd name="T15" fmla="*/ 480 h 15884"/>
                              <a:gd name="T16" fmla="*/ 10 w 10954"/>
                              <a:gd name="T17" fmla="*/ 480 h 15884"/>
                              <a:gd name="T18" fmla="*/ 0 w 10954"/>
                              <a:gd name="T19" fmla="*/ 480 h 15884"/>
                              <a:gd name="T20" fmla="*/ 0 w 10954"/>
                              <a:gd name="T21" fmla="*/ 490 h 15884"/>
                              <a:gd name="T22" fmla="*/ 0 w 10954"/>
                              <a:gd name="T23" fmla="*/ 16363 h 15884"/>
                              <a:gd name="T24" fmla="*/ 10 w 10954"/>
                              <a:gd name="T25" fmla="*/ 16363 h 15884"/>
                              <a:gd name="T26" fmla="*/ 10 w 10954"/>
                              <a:gd name="T27" fmla="*/ 490 h 15884"/>
                              <a:gd name="T28" fmla="*/ 29 w 10954"/>
                              <a:gd name="T29" fmla="*/ 490 h 15884"/>
                              <a:gd name="T30" fmla="*/ 10925 w 10954"/>
                              <a:gd name="T31" fmla="*/ 490 h 15884"/>
                              <a:gd name="T32" fmla="*/ 10954 w 10954"/>
                              <a:gd name="T33" fmla="*/ 490 h 15884"/>
                              <a:gd name="T34" fmla="*/ 10954 w 10954"/>
                              <a:gd name="T35" fmla="*/ 480 h 1588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10925" y="19"/>
                                </a:moveTo>
                                <a:lnTo>
                                  <a:pt x="29" y="19"/>
                                </a:lnTo>
                                <a:lnTo>
                                  <a:pt x="29" y="29"/>
                                </a:lnTo>
                                <a:lnTo>
                                  <a:pt x="10925" y="29"/>
                                </a:lnTo>
                                <a:lnTo>
                                  <a:pt x="10925" y="19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10925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83"/>
                                </a:lnTo>
                                <a:lnTo>
                                  <a:pt x="10" y="15883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0925" y="10"/>
                                </a:lnTo>
                                <a:lnTo>
                                  <a:pt x="10954" y="1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*/ 29 w 10954"/>
                              <a:gd name="T1" fmla="*/ 499 h 15884"/>
                              <a:gd name="T2" fmla="*/ 19 w 10954"/>
                              <a:gd name="T3" fmla="*/ 499 h 15884"/>
                              <a:gd name="T4" fmla="*/ 19 w 10954"/>
                              <a:gd name="T5" fmla="*/ 16344 h 15884"/>
                              <a:gd name="T6" fmla="*/ 29 w 10954"/>
                              <a:gd name="T7" fmla="*/ 16344 h 15884"/>
                              <a:gd name="T8" fmla="*/ 29 w 10954"/>
                              <a:gd name="T9" fmla="*/ 499 h 15884"/>
                              <a:gd name="T10" fmla="*/ 10925 w 10954"/>
                              <a:gd name="T11" fmla="*/ 16354 h 15884"/>
                              <a:gd name="T12" fmla="*/ 29 w 10954"/>
                              <a:gd name="T13" fmla="*/ 16354 h 15884"/>
                              <a:gd name="T14" fmla="*/ 0 w 10954"/>
                              <a:gd name="T15" fmla="*/ 16354 h 15884"/>
                              <a:gd name="T16" fmla="*/ 0 w 10954"/>
                              <a:gd name="T17" fmla="*/ 16363 h 15884"/>
                              <a:gd name="T18" fmla="*/ 29 w 10954"/>
                              <a:gd name="T19" fmla="*/ 16363 h 15884"/>
                              <a:gd name="T20" fmla="*/ 10925 w 10954"/>
                              <a:gd name="T21" fmla="*/ 16363 h 15884"/>
                              <a:gd name="T22" fmla="*/ 10925 w 10954"/>
                              <a:gd name="T23" fmla="*/ 16354 h 15884"/>
                              <a:gd name="T24" fmla="*/ 10934 w 10954"/>
                              <a:gd name="T25" fmla="*/ 499 h 15884"/>
                              <a:gd name="T26" fmla="*/ 10925 w 10954"/>
                              <a:gd name="T27" fmla="*/ 499 h 15884"/>
                              <a:gd name="T28" fmla="*/ 10925 w 10954"/>
                              <a:gd name="T29" fmla="*/ 16344 h 15884"/>
                              <a:gd name="T30" fmla="*/ 10934 w 10954"/>
                              <a:gd name="T31" fmla="*/ 16344 h 15884"/>
                              <a:gd name="T32" fmla="*/ 10934 w 10954"/>
                              <a:gd name="T33" fmla="*/ 499 h 15884"/>
                              <a:gd name="T34" fmla="*/ 10954 w 10954"/>
                              <a:gd name="T35" fmla="*/ 480 h 15884"/>
                              <a:gd name="T36" fmla="*/ 10944 w 10954"/>
                              <a:gd name="T37" fmla="*/ 480 h 15884"/>
                              <a:gd name="T38" fmla="*/ 10944 w 10954"/>
                              <a:gd name="T39" fmla="*/ 16363 h 15884"/>
                              <a:gd name="T40" fmla="*/ 10954 w 10954"/>
                              <a:gd name="T41" fmla="*/ 16363 h 15884"/>
                              <a:gd name="T42" fmla="*/ 10954 w 10954"/>
                              <a:gd name="T43" fmla="*/ 480 h 1588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2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5864"/>
                                </a:lnTo>
                                <a:lnTo>
                                  <a:pt x="29" y="15864"/>
                                </a:lnTo>
                                <a:lnTo>
                                  <a:pt x="29" y="19"/>
                                </a:lnTo>
                                <a:close/>
                                <a:moveTo>
                                  <a:pt x="10925" y="15874"/>
                                </a:moveTo>
                                <a:lnTo>
                                  <a:pt x="29" y="15874"/>
                                </a:lnTo>
                                <a:lnTo>
                                  <a:pt x="0" y="15874"/>
                                </a:lnTo>
                                <a:lnTo>
                                  <a:pt x="0" y="15883"/>
                                </a:lnTo>
                                <a:lnTo>
                                  <a:pt x="29" y="15883"/>
                                </a:lnTo>
                                <a:lnTo>
                                  <a:pt x="10925" y="15883"/>
                                </a:lnTo>
                                <a:lnTo>
                                  <a:pt x="10925" y="15874"/>
                                </a:lnTo>
                                <a:close/>
                                <a:moveTo>
                                  <a:pt x="10934" y="19"/>
                                </a:moveTo>
                                <a:lnTo>
                                  <a:pt x="10925" y="19"/>
                                </a:lnTo>
                                <a:lnTo>
                                  <a:pt x="10925" y="15864"/>
                                </a:lnTo>
                                <a:lnTo>
                                  <a:pt x="10934" y="15864"/>
                                </a:lnTo>
                                <a:lnTo>
                                  <a:pt x="10934" y="19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10944" y="0"/>
                                </a:lnTo>
                                <a:lnTo>
                                  <a:pt x="10944" y="15883"/>
                                </a:lnTo>
                                <a:lnTo>
                                  <a:pt x="10954" y="15883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8" y="16344"/>
                            <a:ext cx="10896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/>
                        </wps:cNvSpPr>
                        <wps:spPr bwMode="auto">
                          <a:xfrm>
                            <a:off x="508" y="16334"/>
                            <a:ext cx="10925" cy="29"/>
                          </a:xfrm>
                          <a:custGeom>
                            <a:avLst/>
                            <a:gdLst>
                              <a:gd name="T0" fmla="*/ 10896 w 10925"/>
                              <a:gd name="T1" fmla="*/ 16334 h 29"/>
                              <a:gd name="T2" fmla="*/ 0 w 10925"/>
                              <a:gd name="T3" fmla="*/ 16334 h 29"/>
                              <a:gd name="T4" fmla="*/ 0 w 10925"/>
                              <a:gd name="T5" fmla="*/ 16344 h 29"/>
                              <a:gd name="T6" fmla="*/ 10896 w 10925"/>
                              <a:gd name="T7" fmla="*/ 16344 h 29"/>
                              <a:gd name="T8" fmla="*/ 10896 w 10925"/>
                              <a:gd name="T9" fmla="*/ 16334 h 29"/>
                              <a:gd name="T10" fmla="*/ 10925 w 10925"/>
                              <a:gd name="T11" fmla="*/ 16354 h 29"/>
                              <a:gd name="T12" fmla="*/ 10896 w 10925"/>
                              <a:gd name="T13" fmla="*/ 16354 h 29"/>
                              <a:gd name="T14" fmla="*/ 10896 w 10925"/>
                              <a:gd name="T15" fmla="*/ 16363 h 29"/>
                              <a:gd name="T16" fmla="*/ 10925 w 10925"/>
                              <a:gd name="T17" fmla="*/ 16363 h 29"/>
                              <a:gd name="T18" fmla="*/ 10925 w 10925"/>
                              <a:gd name="T19" fmla="*/ 16354 h 2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925" h="29">
                                <a:moveTo>
                                  <a:pt x="108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96" y="10"/>
                                </a:lnTo>
                                <a:lnTo>
                                  <a:pt x="10896" y="0"/>
                                </a:lnTo>
                                <a:close/>
                                <a:moveTo>
                                  <a:pt x="10925" y="20"/>
                                </a:moveTo>
                                <a:lnTo>
                                  <a:pt x="10896" y="20"/>
                                </a:lnTo>
                                <a:lnTo>
                                  <a:pt x="10896" y="29"/>
                                </a:lnTo>
                                <a:lnTo>
                                  <a:pt x="10925" y="29"/>
                                </a:lnTo>
                                <a:lnTo>
                                  <a:pt x="1092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E8ECA" id="Group 17" o:spid="_x0000_s1026" style="position:absolute;margin-left:24.25pt;margin-top:22.45pt;width:550.1pt;height:794.2pt;z-index:-251656192;mso-position-horizontal-relative:page;mso-position-vertical-relative:page" coordorigin="432,480" coordsize="1100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">
                <v:rect id="Rectangle 23" o:spid="_x0000_s1027" style="position:absolute;left:432;top:16305;width:1023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iLscA&#10;AADbAAAADwAAAGRycy9kb3ducmV2LnhtbESPQUvDQBCF70L/wzIFL2I3KmiJ3ZYYaikIhbYieBuy&#10;0ySYnU131zb21zsHwdsM781738wWg+vUiUJsPRu4m2SgiCtvW64NvO9fb6egYkK22HkmAz8UYTEf&#10;Xc0wt/7MWzrtUq0khGOOBpqU+lzrWDXkME58TyzawQeHSdZQaxvwLOGu0/dZ9qgdtiwNDfZUNlR9&#10;7b6dgc3n0+pYhIt7+1geblZF+fIQy60x1+OheAaVaEj/5r/rtRV8oZd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qYi7HAAAA2wAAAA8AAAAAAAAAAAAAAAAAmAIAAGRy&#10;cy9kb3ducmV2LnhtbFBLBQYAAAAABAAEAPUAAACMAwAAAAA=&#10;" fillcolor="#d9d9d9" stroked="f"/>
                <v:shape id="AutoShape 22" o:spid="_x0000_s1028" style="position:absolute;left:480;top:480;width:10954;height:15884;visibility:visible;mso-wrap-style:square;v-text-anchor:top" coordsize="10954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aKcMA&#10;AADbAAAADwAAAGRycy9kb3ducmV2LnhtbERPS2vCQBC+F/oflhF6azZKCZK6igglbQ8FtRRyG7LT&#10;JJidjdltHv31riB4m4/vOavNaBrRU+dqywrmUQyCuLC65lLB9/HteQnCeWSNjWVSMJGDzfrxYYWp&#10;tgPvqT/4UoQQdikqqLxvUyldUZFBF9mWOHC/tjPoA+xKqTscQrhp5CKOE2mw5tBQYUu7iorT4c8o&#10;yPb4MeU/X9N/fsxe8tP2nJT+U6mn2bh9BeFp9Hfxzf2uw/w5XH8JB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jaKcMAAADbAAAADwAAAAAAAAAAAAAAAACYAgAAZHJzL2Rv&#10;d25yZXYueG1sUEsFBgAAAAAEAAQA9QAAAIgDAAAAAA==&#10;" path="m10925,19l29,19r,10l10925,29r,-10xm10954,r-29,l29,,10,,,,,10,,15883r10,l10,10r19,l10925,10r29,l10954,xe" fillcolor="black" stroked="f">
                  <v:path arrowok="t" o:connecttype="custom" o:connectlocs="10925,499;29,499;29,509;10925,509;10925,499;10954,480;10925,480;29,480;10,480;0,480;0,490;0,16363;10,16363;10,490;29,490;10925,490;10954,490;10954,480" o:connectangles="0,0,0,0,0,0,0,0,0,0,0,0,0,0,0,0,0,0"/>
                </v:shape>
                <v:rect id="Rectangle 21" o:spid="_x0000_s1029" style="position:absolute;left:489;top:508;width:10;height:15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shape id="AutoShape 20" o:spid="_x0000_s1030" style="position:absolute;left:480;top:480;width:10954;height:15884;visibility:visible;mso-wrap-style:square;v-text-anchor:top" coordsize="10954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hxcIA&#10;AADbAAAADwAAAGRycy9kb3ducmV2LnhtbERPS4vCMBC+L/gfwgje1lRdRKpRRBDdPSz4QOhtaMa2&#10;2ExqE7XdX78RBG/z8T1ntmhMKe5Uu8KygkE/AkGcWl1wpuB4WH9OQDiPrLG0TApacrCYdz5mGGv7&#10;4B3d9z4TIYRdjApy76tYSpfmZND1bUUcuLOtDfoA60zqGh8h3JRyGEVjabDg0JBjRauc0sv+ZhRs&#10;dvjdJqff9i85bL6Sy/I6zvyPUr1us5yC8NT4t/jl3uowfwTPX8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uHFwgAAANsAAAAPAAAAAAAAAAAAAAAAAJgCAABkcnMvZG93&#10;bnJldi54bWxQSwUGAAAAAAQABAD1AAAAhwMAAAAA&#10;" path="m29,19r-10,l19,15864r10,l29,19xm10925,15874r-10896,l,15874r,9l29,15883r10896,l10925,15874xm10934,19r-9,l10925,15864r9,l10934,19xm10954,r-10,l10944,15883r10,l10954,xe" fillcolor="black" stroked="f">
                  <v:path arrowok="t" o:connecttype="custom" o:connectlocs="29,499;19,499;19,16344;29,16344;29,499;10925,16354;29,16354;0,16354;0,16363;29,16363;10925,16363;10925,16354;10934,499;10925,499;10925,16344;10934,16344;10934,499;10954,480;10944,480;10944,16363;10954,16363;10954,480" o:connectangles="0,0,0,0,0,0,0,0,0,0,0,0,0,0,0,0,0,0,0,0,0,0"/>
                </v:shape>
                <v:rect id="Rectangle 19" o:spid="_x0000_s1031" style="position:absolute;left:508;top:16344;width:1089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shape id="AutoShape 18" o:spid="_x0000_s1032" style="position:absolute;left:508;top:16334;width:10925;height:29;visibility:visible;mso-wrap-style:square;v-text-anchor:top" coordsize="109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iO2MEA&#10;AADbAAAADwAAAGRycy9kb3ducmV2LnhtbERPS2vCQBC+C/6HZYTezEbxUaKriFDwUkLTStvbkB2T&#10;YHY27G41/vuuIHibj+85621vWnEh5xvLCiZJCoK4tLrhSsHX59v4FYQPyBpby6TgRh62m+FgjZm2&#10;V/6gSxEqEUPYZ6igDqHLpPRlTQZ9YjviyJ2sMxgidJXUDq8x3LRymqYLabDh2FBjR/uaynPxZxT8&#10;/uxcl9++XTDv+XFJs7zAuVTqZdTvViAC9eEpfrgPOs6fw/2Xe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YjtjBAAAA2wAAAA8AAAAAAAAAAAAAAAAAmAIAAGRycy9kb3du&#10;cmV2LnhtbFBLBQYAAAAABAAEAPUAAACGAwAAAAA=&#10;" path="m10896,l,,,10r10896,l10896,xm10925,20r-29,l10896,29r29,l10925,20xe" fillcolor="black" stroked="f">
                  <v:path arrowok="t" o:connecttype="custom" o:connectlocs="10896,16334;0,16334;0,16344;10896,16344;10896,16334;10925,16354;10896,16354;10896,16363;10925,16363;10925,16354" o:connectangles="0,0,0,0,0,0,0,0,0,0"/>
                </v:shape>
                <w10:wrap anchorx="page" anchory="page"/>
              </v:group>
            </w:pict>
          </mc:Fallback>
        </mc:AlternateContent>
      </w:r>
      <w:r w:rsidR="00AA1BC8" w:rsidRPr="004F53CF">
        <w:rPr>
          <w:sz w:val="26"/>
          <w:szCs w:val="26"/>
        </w:rPr>
        <w:t>HARI BABU VUTUKURI</w:t>
      </w:r>
    </w:p>
    <w:p w:rsidR="004F53CF" w:rsidRDefault="004F53CF">
      <w:pPr>
        <w:pStyle w:val="Heading1"/>
        <w:spacing w:line="237" w:lineRule="auto"/>
        <w:ind w:left="5452"/>
        <w:rPr>
          <w:bCs w:val="0"/>
          <w:u w:val="none"/>
        </w:rPr>
      </w:pPr>
      <w:bookmarkStart w:id="0" w:name="Email_ID:_haribabu.babu90@gmail.com_Mobi"/>
      <w:bookmarkEnd w:id="0"/>
    </w:p>
    <w:p w:rsidR="004F53CF" w:rsidRDefault="004F53CF">
      <w:pPr>
        <w:pStyle w:val="Heading1"/>
        <w:spacing w:line="237" w:lineRule="auto"/>
        <w:ind w:left="5452"/>
        <w:rPr>
          <w:bCs w:val="0"/>
          <w:u w:val="none"/>
        </w:rPr>
      </w:pPr>
    </w:p>
    <w:p w:rsidR="000B2696" w:rsidRDefault="00AA1BC8">
      <w:pPr>
        <w:pStyle w:val="Heading1"/>
        <w:spacing w:line="237" w:lineRule="auto"/>
        <w:ind w:left="5452"/>
      </w:pPr>
      <w:r>
        <w:rPr>
          <w:u w:val="none"/>
        </w:rPr>
        <w:t xml:space="preserve">Email ID: </w:t>
      </w:r>
      <w:r w:rsidR="005F7A2A">
        <w:t>Raghava.babu4466@gmail.com</w:t>
      </w:r>
    </w:p>
    <w:p w:rsidR="005D7436" w:rsidRDefault="00294DC6">
      <w:pPr>
        <w:pStyle w:val="Heading1"/>
        <w:spacing w:line="237" w:lineRule="auto"/>
        <w:ind w:left="5452"/>
        <w:rPr>
          <w:u w:val="none"/>
        </w:rPr>
      </w:pPr>
      <w:r>
        <w:rPr>
          <w:u w:val="none"/>
        </w:rPr>
        <w:t>Mobile: +91-7601091481</w:t>
      </w:r>
    </w:p>
    <w:p w:rsidR="005D7436" w:rsidRDefault="00AA1BC8">
      <w:pPr>
        <w:pStyle w:val="BodyText"/>
        <w:spacing w:before="1"/>
        <w:ind w:left="0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80390</wp:posOffset>
            </wp:positionH>
            <wp:positionV relativeFrom="paragraph">
              <wp:posOffset>186192</wp:posOffset>
            </wp:positionV>
            <wp:extent cx="6285181" cy="3314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181" cy="3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3CF" w:rsidRDefault="004F53CF">
      <w:pPr>
        <w:ind w:left="280"/>
        <w:rPr>
          <w:b/>
          <w:sz w:val="24"/>
          <w:szCs w:val="24"/>
          <w:u w:val="thick"/>
        </w:rPr>
      </w:pPr>
    </w:p>
    <w:p w:rsidR="004F53CF" w:rsidRDefault="004F53CF">
      <w:pPr>
        <w:ind w:left="280"/>
        <w:rPr>
          <w:b/>
          <w:sz w:val="24"/>
          <w:szCs w:val="24"/>
          <w:u w:val="thick"/>
        </w:rPr>
      </w:pPr>
    </w:p>
    <w:p w:rsidR="004F53CF" w:rsidRDefault="004F53CF">
      <w:pPr>
        <w:ind w:left="280"/>
        <w:rPr>
          <w:b/>
          <w:sz w:val="24"/>
          <w:szCs w:val="24"/>
          <w:u w:val="thick"/>
        </w:rPr>
      </w:pPr>
    </w:p>
    <w:p w:rsidR="005D7436" w:rsidRPr="004F53CF" w:rsidRDefault="00AA1BC8">
      <w:pPr>
        <w:ind w:left="280"/>
        <w:rPr>
          <w:b/>
          <w:sz w:val="24"/>
          <w:szCs w:val="24"/>
        </w:rPr>
      </w:pPr>
      <w:r w:rsidRPr="004F53CF">
        <w:rPr>
          <w:b/>
          <w:sz w:val="24"/>
          <w:szCs w:val="24"/>
          <w:u w:val="thick"/>
        </w:rPr>
        <w:t>CAREER OBJECTIVE</w:t>
      </w:r>
      <w:r w:rsidRPr="004F53CF">
        <w:rPr>
          <w:b/>
          <w:sz w:val="24"/>
          <w:szCs w:val="24"/>
        </w:rPr>
        <w:t>:</w:t>
      </w:r>
      <w:bookmarkStart w:id="1" w:name="_GoBack"/>
      <w:bookmarkEnd w:id="1"/>
    </w:p>
    <w:p w:rsidR="005D7436" w:rsidRDefault="005D7436">
      <w:pPr>
        <w:pStyle w:val="BodyText"/>
        <w:spacing w:before="3"/>
        <w:ind w:left="0"/>
        <w:rPr>
          <w:b/>
          <w:sz w:val="22"/>
        </w:rPr>
      </w:pPr>
    </w:p>
    <w:p w:rsidR="005D7436" w:rsidRPr="00B6518C" w:rsidRDefault="00AA1BC8">
      <w:pPr>
        <w:pStyle w:val="BodyText"/>
        <w:spacing w:line="235" w:lineRule="auto"/>
        <w:ind w:left="280" w:right="876"/>
      </w:pPr>
      <w:r w:rsidRPr="00B6518C">
        <w:rPr>
          <w:sz w:val="22"/>
          <w:szCs w:val="22"/>
        </w:rPr>
        <w:t xml:space="preserve">Obtain a position in an Organization where I can maximize my training experience, Technical development skills as a professional and develop my aptitude to further the organization’s objectives </w:t>
      </w:r>
      <w:r w:rsidR="00EE346C" w:rsidRPr="00B6518C">
        <w:rPr>
          <w:sz w:val="22"/>
          <w:szCs w:val="22"/>
        </w:rPr>
        <w:t>and</w:t>
      </w:r>
      <w:r w:rsidRPr="00B6518C">
        <w:rPr>
          <w:sz w:val="22"/>
          <w:szCs w:val="22"/>
        </w:rPr>
        <w:t xml:space="preserve"> attain my career targets in the progress</w:t>
      </w:r>
      <w:r w:rsidRPr="00B6518C">
        <w:t>.</w:t>
      </w:r>
    </w:p>
    <w:p w:rsidR="00F22EC4" w:rsidRPr="00B6518C" w:rsidRDefault="00F22EC4" w:rsidP="00F22EC4">
      <w:pPr>
        <w:widowControl/>
        <w:adjustRightInd w:val="0"/>
        <w:rPr>
          <w:rFonts w:eastAsiaTheme="minorHAnsi"/>
          <w:color w:val="000000"/>
          <w:sz w:val="24"/>
          <w:szCs w:val="24"/>
          <w:lang w:bidi="te-IN"/>
        </w:rPr>
      </w:pPr>
    </w:p>
    <w:p w:rsidR="00F22EC4" w:rsidRPr="00B6518C" w:rsidRDefault="00F22EC4" w:rsidP="00F22EC4">
      <w:pPr>
        <w:widowControl/>
        <w:adjustRightInd w:val="0"/>
        <w:ind w:left="360" w:hanging="360"/>
        <w:rPr>
          <w:rFonts w:eastAsiaTheme="minorHAnsi"/>
          <w:color w:val="000000"/>
          <w:sz w:val="23"/>
          <w:szCs w:val="23"/>
          <w:lang w:bidi="te-IN"/>
        </w:rPr>
      </w:pPr>
      <w:r w:rsidRPr="00B6518C">
        <w:rPr>
          <w:rFonts w:eastAsiaTheme="minorHAnsi"/>
          <w:b/>
          <w:bCs/>
          <w:color w:val="000000"/>
          <w:sz w:val="23"/>
          <w:szCs w:val="23"/>
          <w:lang w:bidi="te-IN"/>
        </w:rPr>
        <w:t xml:space="preserve">       Years </w:t>
      </w:r>
      <w:proofErr w:type="gramStart"/>
      <w:r w:rsidRPr="00B6518C">
        <w:rPr>
          <w:rFonts w:eastAsiaTheme="minorHAnsi"/>
          <w:b/>
          <w:bCs/>
          <w:color w:val="000000"/>
          <w:sz w:val="23"/>
          <w:szCs w:val="23"/>
          <w:lang w:bidi="te-IN"/>
        </w:rPr>
        <w:t>Of</w:t>
      </w:r>
      <w:proofErr w:type="gramEnd"/>
      <w:r w:rsidRPr="00B6518C">
        <w:rPr>
          <w:rFonts w:eastAsiaTheme="minorHAnsi"/>
          <w:b/>
          <w:bCs/>
          <w:color w:val="000000"/>
          <w:sz w:val="23"/>
          <w:szCs w:val="23"/>
          <w:lang w:bidi="te-IN"/>
        </w:rPr>
        <w:t xml:space="preserve"> Experience: </w:t>
      </w:r>
    </w:p>
    <w:p w:rsidR="005D7436" w:rsidRPr="00B6518C" w:rsidRDefault="005E2C02" w:rsidP="00F22EC4">
      <w:pPr>
        <w:pStyle w:val="ListParagraph"/>
        <w:widowControl/>
        <w:numPr>
          <w:ilvl w:val="0"/>
          <w:numId w:val="38"/>
        </w:numPr>
        <w:adjustRightInd w:val="0"/>
        <w:rPr>
          <w:rFonts w:eastAsiaTheme="minorHAnsi"/>
          <w:color w:val="000000"/>
          <w:sz w:val="23"/>
          <w:szCs w:val="23"/>
          <w:lang w:bidi="te-IN"/>
        </w:rPr>
      </w:pPr>
      <w:r>
        <w:rPr>
          <w:rFonts w:eastAsiaTheme="minorHAnsi"/>
          <w:color w:val="000000"/>
          <w:sz w:val="23"/>
          <w:szCs w:val="23"/>
          <w:lang w:bidi="te-IN"/>
        </w:rPr>
        <w:t xml:space="preserve">5 </w:t>
      </w:r>
      <w:r w:rsidR="00F22EC4" w:rsidRPr="00B6518C">
        <w:rPr>
          <w:rFonts w:eastAsiaTheme="minorHAnsi"/>
          <w:color w:val="000000"/>
          <w:sz w:val="23"/>
          <w:szCs w:val="23"/>
          <w:lang w:bidi="te-IN"/>
        </w:rPr>
        <w:t xml:space="preserve">Years of experience as a system admin in Linux, AWS (Amazon Web services). </w:t>
      </w:r>
    </w:p>
    <w:p w:rsidR="009353B3" w:rsidRPr="00B6518C" w:rsidRDefault="009353B3">
      <w:pPr>
        <w:pStyle w:val="Heading1"/>
        <w:rPr>
          <w:u w:val="thick"/>
        </w:rPr>
      </w:pPr>
      <w:bookmarkStart w:id="2" w:name="SUMMARY:"/>
      <w:bookmarkEnd w:id="2"/>
    </w:p>
    <w:p w:rsidR="00B66FB0" w:rsidRDefault="00AA1BC8" w:rsidP="00B66FB0">
      <w:pPr>
        <w:pStyle w:val="Heading1"/>
        <w:rPr>
          <w:sz w:val="23"/>
          <w:szCs w:val="23"/>
        </w:rPr>
      </w:pPr>
      <w:r w:rsidRPr="004F53CF">
        <w:rPr>
          <w:u w:val="thick"/>
        </w:rPr>
        <w:t>SUMMARY:</w:t>
      </w:r>
    </w:p>
    <w:p w:rsidR="00B66FB0" w:rsidRDefault="00B66FB0" w:rsidP="00B66FB0">
      <w:pPr>
        <w:pStyle w:val="Default"/>
      </w:pPr>
    </w:p>
    <w:p w:rsidR="00B6518C" w:rsidRDefault="00B66FB0" w:rsidP="00B6518C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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>
        <w:rPr>
          <w:sz w:val="23"/>
          <w:szCs w:val="23"/>
        </w:rPr>
        <w:t></w:t>
      </w:r>
      <w:r w:rsidRPr="00B6518C">
        <w:rPr>
          <w:rFonts w:ascii="Times New Roman" w:hAnsi="Times New Roman" w:cs="Times New Roman"/>
          <w:sz w:val="23"/>
          <w:szCs w:val="23"/>
        </w:rPr>
        <w:t>Migrated the servers from on-premises to clo</w:t>
      </w:r>
      <w:r w:rsidR="00B6518C">
        <w:rPr>
          <w:rFonts w:ascii="Times New Roman" w:hAnsi="Times New Roman" w:cs="Times New Roman"/>
          <w:sz w:val="23"/>
          <w:szCs w:val="23"/>
        </w:rPr>
        <w:t>ud &amp; cloud to cloud environment.</w:t>
      </w:r>
    </w:p>
    <w:p w:rsidR="00243AE8" w:rsidRPr="00B6518C" w:rsidRDefault="00243AE8" w:rsidP="00B6518C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Supporting clients and providing 24/7 production support in AWS and Linux environment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Worked on Amazon EC2, S3, IAM, ELB, Auto scaling, Cloud watch, SNS, SES, Route 53, S3, RDS, Elastic beanstalk, Cloud formation, AWS config, Cloud trail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Ability to identify and gather requirements to define a solution to be build and operated on AW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Deployed .Net web application using Elastic beanstalk, S3, Route 53, RDS, Cloud watch, SNS, ACM service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Writing Cloud Formation Templates to launch the different AWS resources like EC2, Auto scaling, Load balancers, security groups and DB instance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Worked on Multiple AWS instances set the security groups, Elastic Load Balancer (ELB) and AMIs, Auto-scaling to design cost effective, fault tolerant and highly available system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Used IAM to create new accounts, roles and groups and polices,</w:t>
      </w:r>
      <w:r w:rsidR="00B6518C">
        <w:rPr>
          <w:rFonts w:ascii="Times New Roman" w:hAnsi="Times New Roman" w:cs="Times New Roman"/>
          <w:sz w:val="23"/>
          <w:szCs w:val="23"/>
        </w:rPr>
        <w:t xml:space="preserve"> Understanding of secure- cloud </w:t>
      </w:r>
      <w:r w:rsidRPr="00B6518C">
        <w:rPr>
          <w:rFonts w:ascii="Times New Roman" w:hAnsi="Times New Roman" w:cs="Times New Roman"/>
          <w:sz w:val="23"/>
          <w:szCs w:val="23"/>
        </w:rPr>
        <w:t>configuration, (Cloud Trail, AWS Config, etc.), cloud-security technologies (VPC, Security Groups, etc.) and cloud-permission systems (IAM)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Have done End to End Encryption Architecture for Application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Automating Volumes and AMI's Backup using Bash Script and Cron jobs in Amazon Linux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Taking EBS volume snapshots using cloud watch event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Have done migration of SQL server database on AW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Updated the AMI with latest patche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Worked on creation and managing IT infrastructure and application stack using AWS Cloud Formation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Created AWS Multi-Factor Authentication (MFA) for instance RDP/SSH logon, worked with teams to lock down security groups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Done SES bounce mail automation using lambda function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Responsible for deploying SSL Certs across AWS ELB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Installed and configured awstats tool for analytics purpose of application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Monitor AWS EC2 &amp; RDS instances from site 24x7 &amp; new relic monitoring tool.</w:t>
      </w:r>
    </w:p>
    <w:p w:rsidR="00243AE8" w:rsidRPr="00B6518C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Writing Basic shell scripts for administration task.</w:t>
      </w:r>
    </w:p>
    <w:p w:rsidR="00782FF3" w:rsidRDefault="00243AE8" w:rsidP="00B6518C">
      <w:pPr>
        <w:pStyle w:val="Default"/>
        <w:numPr>
          <w:ilvl w:val="1"/>
          <w:numId w:val="40"/>
        </w:numPr>
        <w:spacing w:after="37"/>
        <w:jc w:val="both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Worked on LAMP Stack By using AWS.</w:t>
      </w:r>
    </w:p>
    <w:p w:rsidR="00B6518C" w:rsidRPr="00B6518C" w:rsidRDefault="00B6518C" w:rsidP="00B6518C">
      <w:pPr>
        <w:pStyle w:val="Default"/>
        <w:spacing w:after="37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:rsidR="00B66FB0" w:rsidRP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lastRenderedPageBreak/>
        <w:t xml:space="preserve">Hosted static website on S3. </w:t>
      </w:r>
    </w:p>
    <w:p w:rsidR="000B2696" w:rsidRP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Worked on application deployments and troubleshooting application related issues. </w:t>
      </w:r>
    </w:p>
    <w:p w:rsidR="00243AE8" w:rsidRPr="00B6518C" w:rsidRDefault="00243AE8" w:rsidP="00B6518C">
      <w:pPr>
        <w:pStyle w:val="Default"/>
        <w:numPr>
          <w:ilvl w:val="0"/>
          <w:numId w:val="40"/>
        </w:numPr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Experience on creating and Resizing Linux Partitions with LVM. </w:t>
      </w:r>
    </w:p>
    <w:p w:rsidR="00B66FB0" w:rsidRP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Coordinating with Windows team, Application team, DBA team and Backup team to resolve server </w:t>
      </w:r>
    </w:p>
    <w:p w:rsidR="00243AE8" w:rsidRPr="00B6518C" w:rsidRDefault="00243AE8" w:rsidP="00B6518C">
      <w:pPr>
        <w:pStyle w:val="Default"/>
        <w:spacing w:after="37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B6518C">
        <w:rPr>
          <w:rFonts w:ascii="Times New Roman" w:hAnsi="Times New Roman" w:cs="Times New Roman"/>
          <w:sz w:val="23"/>
          <w:szCs w:val="23"/>
        </w:rPr>
        <w:t>issue</w:t>
      </w:r>
      <w:proofErr w:type="gramEnd"/>
      <w:r w:rsidRPr="00B6518C">
        <w:rPr>
          <w:rFonts w:ascii="Times New Roman" w:hAnsi="Times New Roman" w:cs="Times New Roman"/>
          <w:sz w:val="23"/>
          <w:szCs w:val="23"/>
        </w:rPr>
        <w:t xml:space="preserve"> and giving suggestion. </w:t>
      </w:r>
    </w:p>
    <w:p w:rsidR="00243AE8" w:rsidRP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Maintenance and scheduling backup jobs using cron-tab. 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Experienced in Configuring Servers to provide Networking Services, SSH (</w:t>
      </w:r>
      <w:r w:rsidR="00B6518C">
        <w:rPr>
          <w:rFonts w:ascii="Times New Roman" w:hAnsi="Times New Roman" w:cs="Times New Roman"/>
          <w:sz w:val="23"/>
          <w:szCs w:val="23"/>
        </w:rPr>
        <w:t>password less), NFS, Samba, FTP.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Hands on experience in configuring SSH and FT</w:t>
      </w:r>
      <w:r w:rsidR="00B6518C">
        <w:rPr>
          <w:rFonts w:ascii="Times New Roman" w:hAnsi="Times New Roman" w:cs="Times New Roman"/>
          <w:sz w:val="23"/>
          <w:szCs w:val="23"/>
        </w:rPr>
        <w:t>P &amp;NFS server to transfer files.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Goo</w:t>
      </w:r>
      <w:r w:rsidR="00B6518C">
        <w:rPr>
          <w:rFonts w:ascii="Times New Roman" w:hAnsi="Times New Roman" w:cs="Times New Roman"/>
          <w:sz w:val="23"/>
          <w:szCs w:val="23"/>
        </w:rPr>
        <w:t>d knowledge on booting process.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Installing Packages using RPM and YUM. 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Job Scheduling and Automating process using CRON. 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Mounting and Un-mounting the File System</w:t>
      </w:r>
      <w:r w:rsidR="00B6518C">
        <w:rPr>
          <w:rFonts w:ascii="Times New Roman" w:hAnsi="Times New Roman" w:cs="Times New Roman"/>
          <w:sz w:val="23"/>
          <w:szCs w:val="23"/>
        </w:rPr>
        <w:t>.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Configure multi-hop </w:t>
      </w:r>
      <w:proofErr w:type="gramStart"/>
      <w:r w:rsidRPr="00B6518C">
        <w:rPr>
          <w:rFonts w:ascii="Times New Roman" w:hAnsi="Times New Roman" w:cs="Times New Roman"/>
          <w:sz w:val="23"/>
          <w:szCs w:val="23"/>
        </w:rPr>
        <w:t>ssh</w:t>
      </w:r>
      <w:proofErr w:type="gramEnd"/>
      <w:r w:rsidRPr="00B6518C">
        <w:rPr>
          <w:rFonts w:ascii="Times New Roman" w:hAnsi="Times New Roman" w:cs="Times New Roman"/>
          <w:sz w:val="23"/>
          <w:szCs w:val="23"/>
        </w:rPr>
        <w:t xml:space="preserve"> to login private ip servers. 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>Log rotate policy to de</w:t>
      </w:r>
      <w:r w:rsidR="00B6518C">
        <w:rPr>
          <w:rFonts w:ascii="Times New Roman" w:hAnsi="Times New Roman" w:cs="Times New Roman"/>
          <w:sz w:val="23"/>
          <w:szCs w:val="23"/>
        </w:rPr>
        <w:t>lete logs older than seven days.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Create users with password and give them access minimal commands in sudoers file. 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Installed and configured SAR utility to capture server metrics at every 2 minutes. </w:t>
      </w:r>
    </w:p>
    <w:p w:rsid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Created SWAP space for Amazon ec2 instances and make it ready at boot. </w:t>
      </w:r>
    </w:p>
    <w:p w:rsidR="00243AE8" w:rsidRPr="00B6518C" w:rsidRDefault="00243AE8" w:rsidP="00B6518C">
      <w:pPr>
        <w:pStyle w:val="Default"/>
        <w:numPr>
          <w:ilvl w:val="0"/>
          <w:numId w:val="40"/>
        </w:numPr>
        <w:spacing w:after="37"/>
        <w:rPr>
          <w:rFonts w:ascii="Times New Roman" w:hAnsi="Times New Roman" w:cs="Times New Roman"/>
          <w:sz w:val="23"/>
          <w:szCs w:val="23"/>
        </w:rPr>
      </w:pPr>
      <w:r w:rsidRPr="00B6518C">
        <w:rPr>
          <w:rFonts w:ascii="Times New Roman" w:hAnsi="Times New Roman" w:cs="Times New Roman"/>
          <w:sz w:val="23"/>
          <w:szCs w:val="23"/>
        </w:rPr>
        <w:t xml:space="preserve">Work on ticketing based system where we get requests for Change Management </w:t>
      </w:r>
      <w:proofErr w:type="gramStart"/>
      <w:r w:rsidRPr="00B6518C">
        <w:rPr>
          <w:rFonts w:ascii="Times New Roman" w:hAnsi="Times New Roman" w:cs="Times New Roman"/>
          <w:sz w:val="23"/>
          <w:szCs w:val="23"/>
        </w:rPr>
        <w:t>And</w:t>
      </w:r>
      <w:proofErr w:type="gramEnd"/>
      <w:r w:rsidRPr="00B6518C">
        <w:rPr>
          <w:rFonts w:ascii="Times New Roman" w:hAnsi="Times New Roman" w:cs="Times New Roman"/>
          <w:sz w:val="23"/>
          <w:szCs w:val="23"/>
        </w:rPr>
        <w:t xml:space="preserve"> Incident Management. </w:t>
      </w:r>
    </w:p>
    <w:p w:rsidR="009D174A" w:rsidRPr="00243AE8" w:rsidRDefault="00294DC6" w:rsidP="00243AE8">
      <w:pPr>
        <w:pStyle w:val="Default"/>
        <w:rPr>
          <w:rFonts w:ascii="Calibri" w:hAnsi="Calibri" w:cs="Calibri"/>
          <w:sz w:val="23"/>
          <w:szCs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275590</wp:posOffset>
                </wp:positionV>
                <wp:extent cx="6986270" cy="10086340"/>
                <wp:effectExtent l="0" t="0" r="0" b="127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0086340"/>
                          <a:chOff x="432" y="480"/>
                          <a:chExt cx="11002" cy="15884"/>
                        </a:xfrm>
                      </wpg:grpSpPr>
                      <wps:wsp>
                        <wps:cNvPr id="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2" y="16305"/>
                            <a:ext cx="10232" cy="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*/ 10925 w 10954"/>
                              <a:gd name="T1" fmla="*/ 499 h 15884"/>
                              <a:gd name="T2" fmla="*/ 29 w 10954"/>
                              <a:gd name="T3" fmla="*/ 499 h 15884"/>
                              <a:gd name="T4" fmla="*/ 29 w 10954"/>
                              <a:gd name="T5" fmla="*/ 509 h 15884"/>
                              <a:gd name="T6" fmla="*/ 10925 w 10954"/>
                              <a:gd name="T7" fmla="*/ 509 h 15884"/>
                              <a:gd name="T8" fmla="*/ 10925 w 10954"/>
                              <a:gd name="T9" fmla="*/ 499 h 15884"/>
                              <a:gd name="T10" fmla="*/ 10954 w 10954"/>
                              <a:gd name="T11" fmla="*/ 480 h 15884"/>
                              <a:gd name="T12" fmla="*/ 10925 w 10954"/>
                              <a:gd name="T13" fmla="*/ 480 h 15884"/>
                              <a:gd name="T14" fmla="*/ 29 w 10954"/>
                              <a:gd name="T15" fmla="*/ 480 h 15884"/>
                              <a:gd name="T16" fmla="*/ 10 w 10954"/>
                              <a:gd name="T17" fmla="*/ 480 h 15884"/>
                              <a:gd name="T18" fmla="*/ 0 w 10954"/>
                              <a:gd name="T19" fmla="*/ 480 h 15884"/>
                              <a:gd name="T20" fmla="*/ 0 w 10954"/>
                              <a:gd name="T21" fmla="*/ 490 h 15884"/>
                              <a:gd name="T22" fmla="*/ 0 w 10954"/>
                              <a:gd name="T23" fmla="*/ 16363 h 15884"/>
                              <a:gd name="T24" fmla="*/ 10 w 10954"/>
                              <a:gd name="T25" fmla="*/ 16363 h 15884"/>
                              <a:gd name="T26" fmla="*/ 10 w 10954"/>
                              <a:gd name="T27" fmla="*/ 490 h 15884"/>
                              <a:gd name="T28" fmla="*/ 29 w 10954"/>
                              <a:gd name="T29" fmla="*/ 490 h 15884"/>
                              <a:gd name="T30" fmla="*/ 10925 w 10954"/>
                              <a:gd name="T31" fmla="*/ 490 h 15884"/>
                              <a:gd name="T32" fmla="*/ 10954 w 10954"/>
                              <a:gd name="T33" fmla="*/ 490 h 15884"/>
                              <a:gd name="T34" fmla="*/ 10954 w 10954"/>
                              <a:gd name="T35" fmla="*/ 480 h 1588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10925" y="19"/>
                                </a:moveTo>
                                <a:lnTo>
                                  <a:pt x="29" y="19"/>
                                </a:lnTo>
                                <a:lnTo>
                                  <a:pt x="29" y="29"/>
                                </a:lnTo>
                                <a:lnTo>
                                  <a:pt x="10925" y="29"/>
                                </a:lnTo>
                                <a:lnTo>
                                  <a:pt x="10925" y="19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10925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83"/>
                                </a:lnTo>
                                <a:lnTo>
                                  <a:pt x="10" y="15883"/>
                                </a:lnTo>
                                <a:lnTo>
                                  <a:pt x="10" y="10"/>
                                </a:lnTo>
                                <a:lnTo>
                                  <a:pt x="29" y="10"/>
                                </a:lnTo>
                                <a:lnTo>
                                  <a:pt x="10925" y="10"/>
                                </a:lnTo>
                                <a:lnTo>
                                  <a:pt x="10954" y="10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4" cy="15884"/>
                          </a:xfrm>
                          <a:custGeom>
                            <a:avLst/>
                            <a:gdLst>
                              <a:gd name="T0" fmla="*/ 29 w 10954"/>
                              <a:gd name="T1" fmla="*/ 499 h 15884"/>
                              <a:gd name="T2" fmla="*/ 19 w 10954"/>
                              <a:gd name="T3" fmla="*/ 499 h 15884"/>
                              <a:gd name="T4" fmla="*/ 19 w 10954"/>
                              <a:gd name="T5" fmla="*/ 16344 h 15884"/>
                              <a:gd name="T6" fmla="*/ 29 w 10954"/>
                              <a:gd name="T7" fmla="*/ 16344 h 15884"/>
                              <a:gd name="T8" fmla="*/ 29 w 10954"/>
                              <a:gd name="T9" fmla="*/ 499 h 15884"/>
                              <a:gd name="T10" fmla="*/ 10925 w 10954"/>
                              <a:gd name="T11" fmla="*/ 16354 h 15884"/>
                              <a:gd name="T12" fmla="*/ 29 w 10954"/>
                              <a:gd name="T13" fmla="*/ 16354 h 15884"/>
                              <a:gd name="T14" fmla="*/ 0 w 10954"/>
                              <a:gd name="T15" fmla="*/ 16354 h 15884"/>
                              <a:gd name="T16" fmla="*/ 0 w 10954"/>
                              <a:gd name="T17" fmla="*/ 16363 h 15884"/>
                              <a:gd name="T18" fmla="*/ 29 w 10954"/>
                              <a:gd name="T19" fmla="*/ 16363 h 15884"/>
                              <a:gd name="T20" fmla="*/ 10925 w 10954"/>
                              <a:gd name="T21" fmla="*/ 16363 h 15884"/>
                              <a:gd name="T22" fmla="*/ 10925 w 10954"/>
                              <a:gd name="T23" fmla="*/ 16354 h 15884"/>
                              <a:gd name="T24" fmla="*/ 10934 w 10954"/>
                              <a:gd name="T25" fmla="*/ 499 h 15884"/>
                              <a:gd name="T26" fmla="*/ 10925 w 10954"/>
                              <a:gd name="T27" fmla="*/ 499 h 15884"/>
                              <a:gd name="T28" fmla="*/ 10925 w 10954"/>
                              <a:gd name="T29" fmla="*/ 16344 h 15884"/>
                              <a:gd name="T30" fmla="*/ 10934 w 10954"/>
                              <a:gd name="T31" fmla="*/ 16344 h 15884"/>
                              <a:gd name="T32" fmla="*/ 10934 w 10954"/>
                              <a:gd name="T33" fmla="*/ 499 h 15884"/>
                              <a:gd name="T34" fmla="*/ 10954 w 10954"/>
                              <a:gd name="T35" fmla="*/ 480 h 15884"/>
                              <a:gd name="T36" fmla="*/ 10944 w 10954"/>
                              <a:gd name="T37" fmla="*/ 480 h 15884"/>
                              <a:gd name="T38" fmla="*/ 10944 w 10954"/>
                              <a:gd name="T39" fmla="*/ 16363 h 15884"/>
                              <a:gd name="T40" fmla="*/ 10954 w 10954"/>
                              <a:gd name="T41" fmla="*/ 16363 h 15884"/>
                              <a:gd name="T42" fmla="*/ 10954 w 10954"/>
                              <a:gd name="T43" fmla="*/ 480 h 1588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954" h="15884">
                                <a:moveTo>
                                  <a:pt x="29" y="19"/>
                                </a:moveTo>
                                <a:lnTo>
                                  <a:pt x="19" y="19"/>
                                </a:lnTo>
                                <a:lnTo>
                                  <a:pt x="19" y="15864"/>
                                </a:lnTo>
                                <a:lnTo>
                                  <a:pt x="29" y="15864"/>
                                </a:lnTo>
                                <a:lnTo>
                                  <a:pt x="29" y="19"/>
                                </a:lnTo>
                                <a:close/>
                                <a:moveTo>
                                  <a:pt x="10925" y="15874"/>
                                </a:moveTo>
                                <a:lnTo>
                                  <a:pt x="29" y="15874"/>
                                </a:lnTo>
                                <a:lnTo>
                                  <a:pt x="0" y="15874"/>
                                </a:lnTo>
                                <a:lnTo>
                                  <a:pt x="0" y="15883"/>
                                </a:lnTo>
                                <a:lnTo>
                                  <a:pt x="29" y="15883"/>
                                </a:lnTo>
                                <a:lnTo>
                                  <a:pt x="10925" y="15883"/>
                                </a:lnTo>
                                <a:lnTo>
                                  <a:pt x="10925" y="15874"/>
                                </a:lnTo>
                                <a:close/>
                                <a:moveTo>
                                  <a:pt x="10934" y="19"/>
                                </a:moveTo>
                                <a:lnTo>
                                  <a:pt x="10925" y="19"/>
                                </a:lnTo>
                                <a:lnTo>
                                  <a:pt x="10925" y="15864"/>
                                </a:lnTo>
                                <a:lnTo>
                                  <a:pt x="10934" y="15864"/>
                                </a:lnTo>
                                <a:lnTo>
                                  <a:pt x="10934" y="19"/>
                                </a:lnTo>
                                <a:close/>
                                <a:moveTo>
                                  <a:pt x="10954" y="0"/>
                                </a:moveTo>
                                <a:lnTo>
                                  <a:pt x="10944" y="0"/>
                                </a:lnTo>
                                <a:lnTo>
                                  <a:pt x="10944" y="15883"/>
                                </a:lnTo>
                                <a:lnTo>
                                  <a:pt x="10954" y="15883"/>
                                </a:lnTo>
                                <a:lnTo>
                                  <a:pt x="10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8" y="16344"/>
                            <a:ext cx="10896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SpPr>
                          <a:spLocks/>
                        </wps:cNvSpPr>
                        <wps:spPr bwMode="auto">
                          <a:xfrm>
                            <a:off x="508" y="16334"/>
                            <a:ext cx="10925" cy="29"/>
                          </a:xfrm>
                          <a:custGeom>
                            <a:avLst/>
                            <a:gdLst>
                              <a:gd name="T0" fmla="*/ 10896 w 10925"/>
                              <a:gd name="T1" fmla="*/ 16334 h 29"/>
                              <a:gd name="T2" fmla="*/ 0 w 10925"/>
                              <a:gd name="T3" fmla="*/ 16334 h 29"/>
                              <a:gd name="T4" fmla="*/ 0 w 10925"/>
                              <a:gd name="T5" fmla="*/ 16344 h 29"/>
                              <a:gd name="T6" fmla="*/ 10896 w 10925"/>
                              <a:gd name="T7" fmla="*/ 16344 h 29"/>
                              <a:gd name="T8" fmla="*/ 10896 w 10925"/>
                              <a:gd name="T9" fmla="*/ 16334 h 29"/>
                              <a:gd name="T10" fmla="*/ 10925 w 10925"/>
                              <a:gd name="T11" fmla="*/ 16354 h 29"/>
                              <a:gd name="T12" fmla="*/ 10896 w 10925"/>
                              <a:gd name="T13" fmla="*/ 16354 h 29"/>
                              <a:gd name="T14" fmla="*/ 10896 w 10925"/>
                              <a:gd name="T15" fmla="*/ 16363 h 29"/>
                              <a:gd name="T16" fmla="*/ 10925 w 10925"/>
                              <a:gd name="T17" fmla="*/ 16363 h 29"/>
                              <a:gd name="T18" fmla="*/ 10925 w 10925"/>
                              <a:gd name="T19" fmla="*/ 16354 h 2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925" h="29">
                                <a:moveTo>
                                  <a:pt x="108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96" y="10"/>
                                </a:lnTo>
                                <a:lnTo>
                                  <a:pt x="10896" y="0"/>
                                </a:lnTo>
                                <a:close/>
                                <a:moveTo>
                                  <a:pt x="10925" y="20"/>
                                </a:moveTo>
                                <a:lnTo>
                                  <a:pt x="10896" y="20"/>
                                </a:lnTo>
                                <a:lnTo>
                                  <a:pt x="10896" y="29"/>
                                </a:lnTo>
                                <a:lnTo>
                                  <a:pt x="10925" y="29"/>
                                </a:lnTo>
                                <a:lnTo>
                                  <a:pt x="1092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513C9" id="Group 9" o:spid="_x0000_s1026" style="position:absolute;margin-left:26.1pt;margin-top:21.7pt;width:550.1pt;height:794.2pt;z-index:-251654144;mso-position-horizontal-relative:page;mso-position-vertical-relative:page" coordorigin="432,480" coordsize="11002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">
                <v:rect id="Rectangle 23" o:spid="_x0000_s1027" style="position:absolute;left:432;top:16305;width:1023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wCcYA&#10;AADaAAAADwAAAGRycy9kb3ducmV2LnhtbESP3WrCQBSE7wt9h+UUelN0Y4VWoqvEYKUgCP4geHfI&#10;HpNg9mzc3Wrap+8KhV4OM/MNM5l1phFXcr62rGDQT0AQF1bXXCrY7z56IxA+IGtsLJOCb/Iwmz4+&#10;TDDV9sYbum5DKSKEfYoKqhDaVEpfVGTQ921LHL2TdQZDlK6U2uEtwk0jX5PkTRqsOS5U2FJeUXHe&#10;fhkF6+P78pK5H7M6LE4vyyyfD32+Uer5qcvGIAJ14T/81/7UCoZwvxJ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wCcYAAADaAAAADwAAAAAAAAAAAAAAAACYAgAAZHJz&#10;L2Rvd25yZXYueG1sUEsFBgAAAAAEAAQA9QAAAIsDAAAAAA==&#10;" fillcolor="#d9d9d9" stroked="f"/>
                <v:shape id="AutoShape 22" o:spid="_x0000_s1028" style="position:absolute;left:480;top:480;width:10954;height:15884;visibility:visible;mso-wrap-style:square;v-text-anchor:top" coordsize="10954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QacQA&#10;AADaAAAADwAAAGRycy9kb3ducmV2LnhtbESPT4vCMBTE78J+h/AW9mZTRUS6RhFB1D0s+Aeht0fz&#10;ti02L7WJ2u6nN4LgcZiZ3zDTeWsqcaPGlZYVDKIYBHFmdcm5guNh1Z+AcB5ZY2WZFHTkYD776E0x&#10;0fbOO7rtfS4ChF2CCgrv60RKlxVk0EW2Jg7en20M+iCbXOoG7wFuKjmM47E0WHJYKLCmZUHZeX81&#10;CtY73Hbp6bf7Tw/rUXpeXMa5/1Hq67NdfIPw1Pp3+NXeaAUjeF4JN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q0GnEAAAA2gAAAA8AAAAAAAAAAAAAAAAAmAIAAGRycy9k&#10;b3ducmV2LnhtbFBLBQYAAAAABAAEAPUAAACJAwAAAAA=&#10;" path="m10925,19l29,19r,10l10925,29r,-10xm10954,r-29,l29,,10,,,,,10,,15883r10,l10,10r19,l10925,10r29,l10954,xe" fillcolor="black" stroked="f">
                  <v:path arrowok="t" o:connecttype="custom" o:connectlocs="10925,499;29,499;29,509;10925,509;10925,499;10954,480;10925,480;29,480;10,480;0,480;0,490;0,16363;10,16363;10,490;29,490;10925,490;10954,490;10954,480" o:connectangles="0,0,0,0,0,0,0,0,0,0,0,0,0,0,0,0,0,0"/>
                </v:shape>
                <v:rect id="Rectangle 21" o:spid="_x0000_s1029" style="position:absolute;left:489;top:508;width:10;height:15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shape id="AutoShape 20" o:spid="_x0000_s1030" style="position:absolute;left:480;top:480;width:10954;height:15884;visibility:visible;mso-wrap-style:square;v-text-anchor:top" coordsize="10954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rhcMA&#10;AADaAAAADwAAAGRycy9kb3ducmV2LnhtbESPQYvCMBSE74L/ITxhb5q6LEWqUUQQ3T0I6iL09mie&#10;bbF56TZRW3+9EYQ9DjPzDTNbtKYSN2pcaVnBeBSBIM6sLjlX8HtcDycgnEfWWFkmBR05WMz7vRkm&#10;2t55T7eDz0WAsEtQQeF9nUjpsoIMupGtiYN3to1BH2STS93gPcBNJT+jKJYGSw4LBda0Kii7HK5G&#10;wWaP31162nWP9Lj5Si/Lvzj3P0p9DNrlFISn1v+H3+2tVhD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TrhcMAAADaAAAADwAAAAAAAAAAAAAAAACYAgAAZHJzL2Rv&#10;d25yZXYueG1sUEsFBgAAAAAEAAQA9QAAAIgDAAAAAA==&#10;" path="m29,19r-10,l19,15864r10,l29,19xm10925,15874r-10896,l,15874r,9l29,15883r10896,l10925,15874xm10934,19r-9,l10925,15864r9,l10934,19xm10954,r-10,l10944,15883r10,l10954,xe" fillcolor="black" stroked="f">
                  <v:path arrowok="t" o:connecttype="custom" o:connectlocs="29,499;19,499;19,16344;29,16344;29,499;10925,16354;29,16354;0,16354;0,16363;29,16363;10925,16363;10925,16354;10934,499;10925,499;10925,16344;10934,16344;10934,499;10954,480;10944,480;10944,16363;10954,16363;10954,480" o:connectangles="0,0,0,0,0,0,0,0,0,0,0,0,0,0,0,0,0,0,0,0,0,0"/>
                </v:shape>
                <v:rect id="Rectangle 19" o:spid="_x0000_s1031" style="position:absolute;left:508;top:16344;width:1089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shape id="AutoShape 18" o:spid="_x0000_s1032" style="position:absolute;left:508;top:16334;width:10925;height:29;visibility:visible;mso-wrap-style:square;v-text-anchor:top" coordsize="109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hXMAA&#10;AADaAAAADwAAAGRycy9kb3ducmV2LnhtbERPz2vCMBS+C/4P4QnebDqZbnSNIsJgFynrNqa3R/PW&#10;ljUvJcls+9+bw8Djx/c734+mE1dyvrWs4CFJQRBXVrdcK/j8eF09g/ABWWNnmRRM5GG/m89yzLQd&#10;+J2uZahFDGGfoYImhD6T0lcNGfSJ7Ykj92OdwRChq6V2OMRw08l1mm6lwZZjQ4M9HRuqfss/o+By&#10;Pri+mL5dMKfi64keixI3UqnlYjy8gAg0hrv43/2mFcSt8Uq8AXJ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1hXMAAAADaAAAADwAAAAAAAAAAAAAAAACYAgAAZHJzL2Rvd25y&#10;ZXYueG1sUEsFBgAAAAAEAAQA9QAAAIUDAAAAAA==&#10;" path="m10896,l,,,10r10896,l10896,xm10925,20r-29,l10896,29r29,l10925,20xe" fillcolor="black" stroked="f">
                  <v:path arrowok="t" o:connecttype="custom" o:connectlocs="10896,16334;0,16334;0,16344;10896,16344;10896,16334;10925,16354;10896,16354;10896,16363;10925,16363;10925,16354" o:connectangles="0,0,0,0,0,0,0,0,0,0"/>
                </v:shape>
                <w10:wrap anchorx="page" anchory="page"/>
              </v:group>
            </w:pict>
          </mc:Fallback>
        </mc:AlternateContent>
      </w:r>
    </w:p>
    <w:p w:rsidR="003F6B92" w:rsidRPr="00761D5F" w:rsidRDefault="003F6B92" w:rsidP="00E76AB7">
      <w:pPr>
        <w:spacing w:before="12" w:line="280" w:lineRule="auto"/>
        <w:ind w:left="437" w:right="1586" w:hanging="359"/>
        <w:rPr>
          <w:rFonts w:ascii="Verdana" w:eastAsia="Verdana" w:hAnsi="Verdana" w:cs="Verdana"/>
          <w:color w:val="000000"/>
          <w:sz w:val="24"/>
          <w:szCs w:val="24"/>
        </w:rPr>
      </w:pPr>
    </w:p>
    <w:p w:rsidR="00E76AB7" w:rsidRDefault="00AA1BC8" w:rsidP="00761D5F">
      <w:pPr>
        <w:spacing w:before="12" w:line="280" w:lineRule="auto"/>
        <w:ind w:right="1586"/>
        <w:rPr>
          <w:b/>
          <w:sz w:val="24"/>
          <w:szCs w:val="24"/>
          <w:u w:val="single"/>
        </w:rPr>
      </w:pPr>
      <w:r w:rsidRPr="004F53CF">
        <w:rPr>
          <w:b/>
          <w:sz w:val="24"/>
          <w:szCs w:val="24"/>
          <w:u w:val="single"/>
        </w:rPr>
        <w:t>TECHNICAL SKIL</w:t>
      </w:r>
      <w:r w:rsidR="004F53CF" w:rsidRPr="004F53CF">
        <w:rPr>
          <w:b/>
          <w:sz w:val="24"/>
          <w:szCs w:val="24"/>
          <w:u w:val="single"/>
        </w:rPr>
        <w:t xml:space="preserve">L: </w:t>
      </w:r>
    </w:p>
    <w:p w:rsidR="00B6518C" w:rsidRPr="004F53CF" w:rsidRDefault="00B6518C" w:rsidP="00761D5F">
      <w:pPr>
        <w:spacing w:before="12" w:line="280" w:lineRule="auto"/>
        <w:ind w:right="1586"/>
        <w:rPr>
          <w:rFonts w:eastAsia="Verdana"/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4132"/>
      </w:tblGrid>
      <w:tr w:rsidR="000B2696" w:rsidRPr="000B2696" w:rsidTr="00414D27">
        <w:trPr>
          <w:trHeight w:val="120"/>
        </w:trPr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     Skills </w:t>
            </w:r>
          </w:p>
        </w:tc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Tools </w:t>
            </w:r>
          </w:p>
        </w:tc>
      </w:tr>
      <w:tr w:rsidR="000B2696" w:rsidRPr="000B2696" w:rsidTr="00414D27">
        <w:trPr>
          <w:trHeight w:val="120"/>
        </w:trPr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     Cloud Technologies </w:t>
            </w:r>
          </w:p>
        </w:tc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Amazon web services </w:t>
            </w:r>
          </w:p>
        </w:tc>
      </w:tr>
      <w:tr w:rsidR="000B2696" w:rsidRPr="000B2696" w:rsidTr="00414D27">
        <w:trPr>
          <w:trHeight w:val="266"/>
        </w:trPr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Operating system </w:t>
            </w:r>
          </w:p>
        </w:tc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Linux (RedHat 6.X, 7.X), CentOS, Windows 7. X, Fedora </w:t>
            </w:r>
          </w:p>
        </w:tc>
      </w:tr>
      <w:tr w:rsidR="000B2696" w:rsidRPr="000B2696" w:rsidTr="00414D27">
        <w:trPr>
          <w:trHeight w:val="120"/>
        </w:trPr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Networking </w:t>
            </w:r>
          </w:p>
        </w:tc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FTP, NFS, SSH. </w:t>
            </w:r>
          </w:p>
        </w:tc>
      </w:tr>
      <w:tr w:rsidR="000B2696" w:rsidRPr="000B2696" w:rsidTr="00414D27">
        <w:trPr>
          <w:trHeight w:val="120"/>
        </w:trPr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Monitoring tools </w:t>
            </w:r>
          </w:p>
        </w:tc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Grafana, Cloud watch, Nagios, Site 24x7. </w:t>
            </w:r>
          </w:p>
        </w:tc>
      </w:tr>
      <w:tr w:rsidR="000B2696" w:rsidRPr="000B2696" w:rsidTr="00414D27">
        <w:trPr>
          <w:trHeight w:val="120"/>
        </w:trPr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Ticketing tools </w:t>
            </w:r>
          </w:p>
        </w:tc>
        <w:tc>
          <w:tcPr>
            <w:tcW w:w="4132" w:type="dxa"/>
          </w:tcPr>
          <w:p w:rsidR="000B2696" w:rsidRPr="00B6518C" w:rsidRDefault="000B2696" w:rsidP="000B2696">
            <w:pPr>
              <w:widowControl/>
              <w:adjustRightInd w:val="0"/>
              <w:rPr>
                <w:rFonts w:eastAsiaTheme="minorHAnsi"/>
                <w:color w:val="000000"/>
                <w:lang w:bidi="te-IN"/>
              </w:rPr>
            </w:pPr>
            <w:r w:rsidRPr="00B6518C">
              <w:rPr>
                <w:rFonts w:eastAsiaTheme="minorHAnsi"/>
                <w:bCs/>
                <w:color w:val="000000"/>
                <w:lang w:bidi="te-IN"/>
              </w:rPr>
              <w:t xml:space="preserve">ServiceNow </w:t>
            </w:r>
          </w:p>
        </w:tc>
      </w:tr>
    </w:tbl>
    <w:p w:rsidR="00E76AB7" w:rsidRDefault="00E76AB7" w:rsidP="00E76AB7">
      <w:pPr>
        <w:spacing w:before="12" w:line="280" w:lineRule="auto"/>
        <w:ind w:left="437" w:right="1586" w:hanging="359"/>
        <w:rPr>
          <w:u w:val="thick"/>
        </w:rPr>
      </w:pPr>
    </w:p>
    <w:p w:rsidR="005D7436" w:rsidRPr="004F53CF" w:rsidRDefault="00AA1BC8" w:rsidP="00761D5F">
      <w:pPr>
        <w:pStyle w:val="Heading1"/>
        <w:ind w:left="0"/>
      </w:pPr>
      <w:bookmarkStart w:id="3" w:name="EDUCATIONAL_QUALIFICATIONS:"/>
      <w:bookmarkEnd w:id="3"/>
      <w:r w:rsidRPr="004F53CF">
        <w:t>EDUCATIONAL QUALIFICATIONS:</w:t>
      </w:r>
    </w:p>
    <w:p w:rsidR="005D7436" w:rsidRDefault="005D7436">
      <w:pPr>
        <w:pStyle w:val="BodyText"/>
        <w:spacing w:before="10"/>
        <w:ind w:left="0"/>
        <w:rPr>
          <w:b/>
          <w:sz w:val="15"/>
        </w:rPr>
      </w:pPr>
    </w:p>
    <w:p w:rsidR="005D7436" w:rsidRPr="004F53CF" w:rsidRDefault="00AA1BC8" w:rsidP="007F7309">
      <w:pPr>
        <w:pStyle w:val="ListParagraph"/>
        <w:numPr>
          <w:ilvl w:val="0"/>
          <w:numId w:val="13"/>
        </w:numPr>
        <w:spacing w:before="92" w:line="266" w:lineRule="auto"/>
        <w:ind w:left="630" w:right="888"/>
        <w:rPr>
          <w:sz w:val="24"/>
          <w:szCs w:val="24"/>
        </w:rPr>
      </w:pPr>
      <w:r w:rsidRPr="004F53CF">
        <w:rPr>
          <w:sz w:val="24"/>
          <w:szCs w:val="24"/>
        </w:rPr>
        <w:t xml:space="preserve">B.Tech </w:t>
      </w:r>
      <w:r w:rsidRPr="004F53CF">
        <w:rPr>
          <w:spacing w:val="-3"/>
          <w:sz w:val="24"/>
          <w:szCs w:val="24"/>
        </w:rPr>
        <w:t xml:space="preserve">in </w:t>
      </w:r>
      <w:r w:rsidRPr="004F53CF">
        <w:rPr>
          <w:sz w:val="24"/>
          <w:szCs w:val="24"/>
        </w:rPr>
        <w:t xml:space="preserve">Computer Science Engineering fromG.I.S.T Engineering College, J.N.T.U </w:t>
      </w:r>
      <w:r w:rsidRPr="004F53CF">
        <w:rPr>
          <w:spacing w:val="-3"/>
          <w:sz w:val="24"/>
          <w:szCs w:val="24"/>
        </w:rPr>
        <w:t xml:space="preserve">in </w:t>
      </w:r>
      <w:r w:rsidRPr="004F53CF">
        <w:rPr>
          <w:sz w:val="24"/>
          <w:szCs w:val="24"/>
        </w:rPr>
        <w:t>2014.</w:t>
      </w:r>
    </w:p>
    <w:p w:rsidR="005D7436" w:rsidRDefault="005D7436">
      <w:pPr>
        <w:pStyle w:val="BodyText"/>
        <w:ind w:left="0"/>
        <w:rPr>
          <w:sz w:val="26"/>
        </w:rPr>
      </w:pPr>
    </w:p>
    <w:p w:rsidR="009353B3" w:rsidRDefault="009353B3" w:rsidP="005A2295">
      <w:pPr>
        <w:pStyle w:val="Heading1"/>
        <w:rPr>
          <w:u w:val="thick"/>
        </w:rPr>
      </w:pPr>
    </w:p>
    <w:p w:rsidR="005A2295" w:rsidRPr="004F53CF" w:rsidRDefault="005A2295" w:rsidP="005A2295">
      <w:pPr>
        <w:pStyle w:val="Heading1"/>
        <w:rPr>
          <w:u w:val="none"/>
        </w:rPr>
      </w:pPr>
      <w:r w:rsidRPr="004F53CF">
        <w:rPr>
          <w:u w:val="thick"/>
        </w:rPr>
        <w:t>PROFESSIONAL EXPERIENCE:</w:t>
      </w:r>
    </w:p>
    <w:p w:rsidR="005A2295" w:rsidRDefault="005A2295" w:rsidP="005A2295">
      <w:pPr>
        <w:pStyle w:val="BodyText"/>
        <w:spacing w:before="4"/>
        <w:ind w:left="0"/>
        <w:rPr>
          <w:b/>
          <w:sz w:val="22"/>
        </w:rPr>
      </w:pPr>
    </w:p>
    <w:p w:rsidR="005A2295" w:rsidRPr="004F53CF" w:rsidRDefault="005A2295" w:rsidP="004F53CF">
      <w:pPr>
        <w:pStyle w:val="ListParagraph"/>
        <w:numPr>
          <w:ilvl w:val="0"/>
          <w:numId w:val="14"/>
        </w:numPr>
        <w:tabs>
          <w:tab w:val="left" w:pos="1000"/>
          <w:tab w:val="left" w:pos="1001"/>
        </w:tabs>
        <w:spacing w:line="208" w:lineRule="auto"/>
        <w:ind w:right="932"/>
        <w:rPr>
          <w:sz w:val="24"/>
          <w:szCs w:val="24"/>
        </w:rPr>
      </w:pPr>
      <w:r w:rsidRPr="004F53CF">
        <w:rPr>
          <w:sz w:val="24"/>
          <w:szCs w:val="24"/>
        </w:rPr>
        <w:t xml:space="preserve">Working as a </w:t>
      </w:r>
      <w:r w:rsidR="00F22EC4">
        <w:rPr>
          <w:b/>
          <w:sz w:val="24"/>
          <w:szCs w:val="24"/>
        </w:rPr>
        <w:t xml:space="preserve">Cloud Engineer </w:t>
      </w:r>
      <w:r w:rsidRPr="004F53CF">
        <w:rPr>
          <w:sz w:val="24"/>
          <w:szCs w:val="24"/>
        </w:rPr>
        <w:t xml:space="preserve">CatalogITSolutionsPvtLtd-  </w:t>
      </w:r>
    </w:p>
    <w:p w:rsidR="005A2295" w:rsidRPr="004F53CF" w:rsidRDefault="005A2295" w:rsidP="00AA1BC8">
      <w:pPr>
        <w:pStyle w:val="ListParagraph"/>
        <w:tabs>
          <w:tab w:val="left" w:pos="1000"/>
          <w:tab w:val="left" w:pos="1001"/>
        </w:tabs>
        <w:spacing w:line="208" w:lineRule="auto"/>
        <w:ind w:right="932" w:firstLine="0"/>
        <w:rPr>
          <w:sz w:val="24"/>
          <w:szCs w:val="24"/>
        </w:rPr>
      </w:pPr>
    </w:p>
    <w:p w:rsidR="005D7436" w:rsidRPr="004F53CF" w:rsidRDefault="00F22EC4" w:rsidP="004F53CF">
      <w:pPr>
        <w:tabs>
          <w:tab w:val="left" w:pos="1000"/>
          <w:tab w:val="left" w:pos="1001"/>
        </w:tabs>
        <w:spacing w:line="208" w:lineRule="auto"/>
        <w:ind w:right="932"/>
        <w:rPr>
          <w:sz w:val="24"/>
          <w:szCs w:val="24"/>
        </w:rPr>
      </w:pPr>
      <w:r>
        <w:rPr>
          <w:sz w:val="24"/>
          <w:szCs w:val="24"/>
        </w:rPr>
        <w:t>From</w:t>
      </w:r>
      <w:r w:rsidR="00EE346C" w:rsidRPr="004F53CF">
        <w:rPr>
          <w:sz w:val="24"/>
          <w:szCs w:val="24"/>
        </w:rPr>
        <w:t>24-Feb-2022</w:t>
      </w:r>
      <w:r w:rsidR="00AA1BC8" w:rsidRPr="004F53CF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ill </w:t>
      </w:r>
      <w:r w:rsidRPr="004F53CF">
        <w:rPr>
          <w:sz w:val="24"/>
          <w:szCs w:val="24"/>
        </w:rPr>
        <w:t>date</w:t>
      </w:r>
    </w:p>
    <w:p w:rsidR="005D7436" w:rsidRPr="004F53CF" w:rsidRDefault="00AA1BC8" w:rsidP="004F53CF">
      <w:pPr>
        <w:pStyle w:val="ListParagraph"/>
        <w:numPr>
          <w:ilvl w:val="0"/>
          <w:numId w:val="14"/>
        </w:numPr>
        <w:tabs>
          <w:tab w:val="left" w:pos="1000"/>
          <w:tab w:val="left" w:pos="1001"/>
        </w:tabs>
        <w:spacing w:before="94" w:line="321" w:lineRule="auto"/>
        <w:ind w:right="1536"/>
        <w:rPr>
          <w:sz w:val="24"/>
          <w:szCs w:val="24"/>
        </w:rPr>
      </w:pPr>
      <w:r w:rsidRPr="004F53CF">
        <w:rPr>
          <w:sz w:val="24"/>
          <w:szCs w:val="24"/>
        </w:rPr>
        <w:t xml:space="preserve">Worked as a </w:t>
      </w:r>
      <w:r w:rsidR="00105B94">
        <w:rPr>
          <w:b/>
          <w:sz w:val="24"/>
          <w:szCs w:val="24"/>
        </w:rPr>
        <w:t xml:space="preserve">Cloud Engineer </w:t>
      </w:r>
      <w:r w:rsidR="00105B94">
        <w:rPr>
          <w:spacing w:val="-3"/>
          <w:sz w:val="24"/>
          <w:szCs w:val="24"/>
        </w:rPr>
        <w:t>i</w:t>
      </w:r>
      <w:r w:rsidRPr="004F53CF">
        <w:rPr>
          <w:spacing w:val="-3"/>
          <w:sz w:val="24"/>
          <w:szCs w:val="24"/>
        </w:rPr>
        <w:t xml:space="preserve">n </w:t>
      </w:r>
      <w:r w:rsidRPr="004F53CF">
        <w:rPr>
          <w:sz w:val="24"/>
          <w:szCs w:val="24"/>
        </w:rPr>
        <w:t>Paramount Building SolutionsPvt Ltd           1-April-2020 to</w:t>
      </w:r>
      <w:r w:rsidR="005E2C02">
        <w:rPr>
          <w:sz w:val="24"/>
          <w:szCs w:val="24"/>
        </w:rPr>
        <w:t xml:space="preserve"> </w:t>
      </w:r>
      <w:r w:rsidR="00F22EC4">
        <w:rPr>
          <w:sz w:val="24"/>
          <w:szCs w:val="24"/>
        </w:rPr>
        <w:t>28-JAN</w:t>
      </w:r>
      <w:r w:rsidR="00EE346C" w:rsidRPr="004F53CF">
        <w:rPr>
          <w:sz w:val="24"/>
          <w:szCs w:val="24"/>
        </w:rPr>
        <w:t xml:space="preserve"> -2022</w:t>
      </w:r>
    </w:p>
    <w:p w:rsidR="005D7436" w:rsidRPr="004F53CF" w:rsidRDefault="00AA1BC8" w:rsidP="004F53CF">
      <w:pPr>
        <w:pStyle w:val="ListParagraph"/>
        <w:numPr>
          <w:ilvl w:val="0"/>
          <w:numId w:val="14"/>
        </w:numPr>
        <w:tabs>
          <w:tab w:val="left" w:pos="1000"/>
          <w:tab w:val="left" w:pos="1001"/>
        </w:tabs>
        <w:spacing w:line="256" w:lineRule="exact"/>
        <w:rPr>
          <w:sz w:val="24"/>
          <w:szCs w:val="24"/>
        </w:rPr>
      </w:pPr>
      <w:r w:rsidRPr="004F53CF">
        <w:rPr>
          <w:sz w:val="24"/>
          <w:szCs w:val="24"/>
        </w:rPr>
        <w:t xml:space="preserve">Worked as a </w:t>
      </w:r>
      <w:r w:rsidR="00105B94">
        <w:rPr>
          <w:b/>
          <w:sz w:val="24"/>
          <w:szCs w:val="24"/>
        </w:rPr>
        <w:t>System Admin</w:t>
      </w:r>
      <w:r w:rsidR="00414D27">
        <w:rPr>
          <w:b/>
          <w:sz w:val="24"/>
          <w:szCs w:val="24"/>
        </w:rPr>
        <w:t xml:space="preserve"> </w:t>
      </w:r>
      <w:r w:rsidRPr="004F53CF">
        <w:rPr>
          <w:spacing w:val="-3"/>
          <w:sz w:val="24"/>
          <w:szCs w:val="24"/>
        </w:rPr>
        <w:t xml:space="preserve">in </w:t>
      </w:r>
      <w:r w:rsidRPr="004F53CF">
        <w:rPr>
          <w:sz w:val="24"/>
          <w:szCs w:val="24"/>
        </w:rPr>
        <w:t>Karvy</w:t>
      </w:r>
      <w:r w:rsidR="00105B94">
        <w:rPr>
          <w:sz w:val="24"/>
          <w:szCs w:val="24"/>
        </w:rPr>
        <w:t xml:space="preserve"> </w:t>
      </w:r>
      <w:r w:rsidRPr="004F53CF">
        <w:rPr>
          <w:sz w:val="24"/>
          <w:szCs w:val="24"/>
        </w:rPr>
        <w:t xml:space="preserve"> Data Management</w:t>
      </w:r>
      <w:r w:rsidR="00105B94">
        <w:rPr>
          <w:sz w:val="24"/>
          <w:szCs w:val="24"/>
        </w:rPr>
        <w:t xml:space="preserve"> </w:t>
      </w:r>
      <w:r w:rsidRPr="004F53CF">
        <w:rPr>
          <w:sz w:val="24"/>
          <w:szCs w:val="24"/>
        </w:rPr>
        <w:t>Services</w:t>
      </w:r>
    </w:p>
    <w:p w:rsidR="005D7436" w:rsidRPr="004F53CF" w:rsidRDefault="00AA1BC8" w:rsidP="004F53CF">
      <w:pPr>
        <w:pStyle w:val="BodyText"/>
        <w:spacing w:before="8"/>
        <w:ind w:left="0"/>
        <w:sectPr w:rsidR="005D7436" w:rsidRPr="004F53CF">
          <w:type w:val="continuous"/>
          <w:pgSz w:w="11960" w:h="16870"/>
          <w:pgMar w:top="1560" w:right="1060" w:bottom="280" w:left="800" w:header="720" w:footer="720" w:gutter="0"/>
          <w:cols w:space="720"/>
        </w:sectPr>
      </w:pPr>
      <w:r w:rsidRPr="004F53CF">
        <w:t>Ltd, Guntupalli from 19-July-2017 to 18-March-20</w:t>
      </w:r>
    </w:p>
    <w:p w:rsidR="00B6518C" w:rsidRDefault="00B6518C" w:rsidP="005A2295">
      <w:pPr>
        <w:pStyle w:val="Heading1"/>
        <w:ind w:left="0"/>
        <w:rPr>
          <w:u w:val="thick"/>
        </w:rPr>
      </w:pPr>
      <w:bookmarkStart w:id="4" w:name="KEY_RESPONSIBILITIES:"/>
      <w:bookmarkEnd w:id="4"/>
    </w:p>
    <w:p w:rsidR="00B6518C" w:rsidRDefault="00B6518C" w:rsidP="005A2295">
      <w:pPr>
        <w:pStyle w:val="Heading1"/>
        <w:ind w:left="0"/>
        <w:rPr>
          <w:u w:val="thick"/>
        </w:rPr>
      </w:pPr>
    </w:p>
    <w:p w:rsidR="005D7436" w:rsidRDefault="00AA1BC8" w:rsidP="005A2295">
      <w:pPr>
        <w:pStyle w:val="Heading1"/>
        <w:ind w:left="0"/>
        <w:rPr>
          <w:u w:val="thick"/>
        </w:rPr>
      </w:pPr>
      <w:r w:rsidRPr="004F53CF">
        <w:rPr>
          <w:u w:val="thick"/>
        </w:rPr>
        <w:t>KEY RESPONSIBILITIES</w:t>
      </w:r>
      <w:r>
        <w:rPr>
          <w:u w:val="thick"/>
        </w:rPr>
        <w:t>:</w:t>
      </w:r>
    </w:p>
    <w:p w:rsidR="00243AE8" w:rsidRDefault="00243AE8" w:rsidP="005A2295">
      <w:pPr>
        <w:pStyle w:val="Heading1"/>
        <w:ind w:left="0"/>
        <w:rPr>
          <w:u w:val="thick"/>
        </w:rPr>
      </w:pPr>
    </w:p>
    <w:p w:rsidR="00243AE8" w:rsidRDefault="00243AE8" w:rsidP="005A2295">
      <w:pPr>
        <w:pStyle w:val="Heading1"/>
        <w:ind w:left="0"/>
        <w:rPr>
          <w:u w:val="thick"/>
        </w:rPr>
      </w:pPr>
    </w:p>
    <w:p w:rsidR="007F7309" w:rsidRPr="00B6518C" w:rsidRDefault="00243AE8" w:rsidP="00243AE8">
      <w:pPr>
        <w:widowControl/>
        <w:adjustRightInd w:val="0"/>
        <w:rPr>
          <w:rFonts w:eastAsiaTheme="minorHAnsi"/>
          <w:b/>
          <w:bCs/>
          <w:color w:val="000000"/>
          <w:lang w:bidi="te-IN"/>
        </w:rPr>
      </w:pPr>
      <w:r w:rsidRPr="00B6518C">
        <w:rPr>
          <w:rFonts w:eastAsiaTheme="minorHAnsi"/>
          <w:b/>
          <w:bCs/>
          <w:color w:val="000000"/>
          <w:lang w:bidi="te-IN"/>
        </w:rPr>
        <w:t>AWS (Amazon Web Services):</w:t>
      </w:r>
    </w:p>
    <w:p w:rsidR="00243AE8" w:rsidRPr="00B6518C" w:rsidRDefault="00243AE8" w:rsidP="00243AE8">
      <w:pPr>
        <w:widowControl/>
        <w:adjustRightInd w:val="0"/>
        <w:rPr>
          <w:rFonts w:eastAsiaTheme="minorHAnsi"/>
          <w:color w:val="000000"/>
          <w:lang w:bidi="te-IN"/>
        </w:rPr>
      </w:pPr>
    </w:p>
    <w:p w:rsidR="00243AE8" w:rsidRPr="00B6518C" w:rsidRDefault="00243AE8" w:rsidP="007F7309">
      <w:pPr>
        <w:pStyle w:val="ListParagraph"/>
        <w:widowControl/>
        <w:numPr>
          <w:ilvl w:val="1"/>
          <w:numId w:val="36"/>
        </w:numPr>
        <w:adjustRightInd w:val="0"/>
        <w:spacing w:after="41"/>
        <w:ind w:left="720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Supporting clients and providing 24/7 production support in AWS and Linux environments. </w:t>
      </w:r>
    </w:p>
    <w:p w:rsidR="00243AE8" w:rsidRPr="00B6518C" w:rsidRDefault="00243AE8" w:rsidP="007F7309">
      <w:pPr>
        <w:pStyle w:val="ListParagraph"/>
        <w:widowControl/>
        <w:numPr>
          <w:ilvl w:val="1"/>
          <w:numId w:val="36"/>
        </w:numPr>
        <w:adjustRightInd w:val="0"/>
        <w:ind w:left="720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User and group management, Creating and managing user account, groups and access levels. </w:t>
      </w:r>
    </w:p>
    <w:p w:rsidR="00243AE8" w:rsidRPr="00B6518C" w:rsidRDefault="00243AE8" w:rsidP="007F7309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Working on AWS EC2 management like creating instances, creating volumes, taking AMI backups and volume level snapshot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Worked on instance root volume increase and creation of new volumes, attaching new volumes to existing instance and resizing existing volume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Creating Security groups, adding Security groups and requested IP’s to existing Security groups to allow inbound and out bound traffic to instances and ELB’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Creating ELB’s and adding Instances under ELB’s to provide high availability of service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Worked on Auto Scaling group and creating Auto Scaling policie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Creating IAM users and assigning respective policies to the user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Creating S3 buckets and assigning policies to the bucket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Scheduling of automatic, repetitive Jobs using commands like “Cron” jobs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spacing w:after="41"/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Creating and Resizing Linux Partitions with LVM. </w:t>
      </w:r>
    </w:p>
    <w:p w:rsidR="00243AE8" w:rsidRPr="00B6518C" w:rsidRDefault="00243AE8" w:rsidP="007F7309">
      <w:pPr>
        <w:pStyle w:val="Default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B6518C">
        <w:rPr>
          <w:rFonts w:ascii="Times New Roman" w:hAnsi="Times New Roman" w:cs="Times New Roman"/>
          <w:sz w:val="22"/>
          <w:szCs w:val="22"/>
        </w:rPr>
        <w:t xml:space="preserve">Taking care DISK management like creating disk partitions, formatting and mounting file systems. </w:t>
      </w:r>
    </w:p>
    <w:p w:rsidR="00243AE8" w:rsidRPr="00B6518C" w:rsidRDefault="00243AE8" w:rsidP="00243AE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6518C" w:rsidRDefault="00B6518C" w:rsidP="00243AE8">
      <w:pPr>
        <w:widowControl/>
        <w:adjustRightInd w:val="0"/>
        <w:rPr>
          <w:b/>
          <w:bCs/>
        </w:rPr>
      </w:pPr>
    </w:p>
    <w:p w:rsidR="00243AE8" w:rsidRPr="00B6518C" w:rsidRDefault="00B6518C" w:rsidP="00243AE8">
      <w:pPr>
        <w:widowControl/>
        <w:adjustRightInd w:val="0"/>
        <w:rPr>
          <w:b/>
          <w:bCs/>
          <w:sz w:val="24"/>
          <w:szCs w:val="24"/>
          <w:u w:val="single"/>
        </w:rPr>
      </w:pPr>
      <w:r w:rsidRPr="00B6518C">
        <w:rPr>
          <w:b/>
          <w:bCs/>
          <w:sz w:val="24"/>
          <w:szCs w:val="24"/>
          <w:u w:val="single"/>
        </w:rPr>
        <w:t>JOB RESPONSIBILITIES</w:t>
      </w:r>
      <w:r w:rsidR="00243AE8" w:rsidRPr="00B6518C">
        <w:rPr>
          <w:b/>
          <w:bCs/>
          <w:sz w:val="24"/>
          <w:szCs w:val="24"/>
          <w:u w:val="single"/>
        </w:rPr>
        <w:t>:</w:t>
      </w:r>
    </w:p>
    <w:p w:rsidR="00243AE8" w:rsidRPr="00B6518C" w:rsidRDefault="00243AE8" w:rsidP="00243AE8">
      <w:pPr>
        <w:widowControl/>
        <w:adjustRightInd w:val="0"/>
        <w:rPr>
          <w:b/>
          <w:bCs/>
        </w:rPr>
      </w:pPr>
    </w:p>
    <w:p w:rsidR="00243AE8" w:rsidRPr="00B6518C" w:rsidRDefault="00243AE8" w:rsidP="00243AE8">
      <w:pPr>
        <w:widowControl/>
        <w:adjustRightInd w:val="0"/>
        <w:rPr>
          <w:rFonts w:eastAsiaTheme="minorHAnsi"/>
          <w:b/>
          <w:bCs/>
          <w:color w:val="000000"/>
          <w:lang w:bidi="te-IN"/>
        </w:rPr>
      </w:pPr>
      <w:r w:rsidRPr="00B6518C">
        <w:rPr>
          <w:rFonts w:eastAsiaTheme="minorHAnsi"/>
          <w:b/>
          <w:bCs/>
          <w:color w:val="000000"/>
          <w:lang w:bidi="te-IN"/>
        </w:rPr>
        <w:t xml:space="preserve">Linux: </w:t>
      </w:r>
    </w:p>
    <w:p w:rsidR="00243AE8" w:rsidRPr="00B6518C" w:rsidRDefault="00243AE8" w:rsidP="00243AE8">
      <w:pPr>
        <w:widowControl/>
        <w:adjustRightInd w:val="0"/>
        <w:rPr>
          <w:rFonts w:eastAsiaTheme="minorHAnsi"/>
          <w:color w:val="000000"/>
          <w:lang w:bidi="te-IN"/>
        </w:rPr>
      </w:pP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Supporting client and providing 24/7 production support in Linux, virtualization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User management, Creating and managing user account, groups and access levels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Scheduling of automatic, repetitive Jobs using commands like “Cron” jobs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Creating and Resizing Linux Partitions with LVM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Implementation of online backup and restore using with Snapshot technology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Start and stopping services/ monitoring services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Scheduling Daily, Weekly and Monthly Full Backups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File Permissions like, Set UID and Sticky Bit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Administering and monitoring System Performance, disk space and memory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User administration and management like add/change/delete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spacing w:after="37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Troubleshoot problems and work with various support teams to resolve them quickly. </w:t>
      </w:r>
    </w:p>
    <w:p w:rsidR="00243AE8" w:rsidRPr="00B6518C" w:rsidRDefault="00243AE8" w:rsidP="007F7309">
      <w:pPr>
        <w:pStyle w:val="ListParagraph"/>
        <w:widowControl/>
        <w:numPr>
          <w:ilvl w:val="0"/>
          <w:numId w:val="37"/>
        </w:numPr>
        <w:adjustRightInd w:val="0"/>
        <w:rPr>
          <w:rFonts w:eastAsiaTheme="minorHAnsi"/>
          <w:color w:val="000000"/>
          <w:lang w:bidi="te-IN"/>
        </w:rPr>
      </w:pPr>
      <w:r w:rsidRPr="00B6518C">
        <w:rPr>
          <w:rFonts w:eastAsiaTheme="minorHAnsi"/>
          <w:color w:val="000000"/>
          <w:lang w:bidi="te-IN"/>
        </w:rPr>
        <w:t xml:space="preserve">Generating the reports and uploading in the centralized locations. </w:t>
      </w:r>
    </w:p>
    <w:p w:rsidR="00243AE8" w:rsidRPr="00B6518C" w:rsidRDefault="00243AE8" w:rsidP="00243AE8">
      <w:pPr>
        <w:widowControl/>
        <w:adjustRightInd w:val="0"/>
        <w:rPr>
          <w:rFonts w:eastAsiaTheme="minorHAnsi"/>
          <w:color w:val="000000"/>
          <w:lang w:bidi="te-IN"/>
        </w:rPr>
      </w:pPr>
    </w:p>
    <w:p w:rsidR="00FD2D79" w:rsidRDefault="00243AE8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  <w:r w:rsidRPr="00243AE8">
        <w:rPr>
          <w:rFonts w:ascii="Calibri" w:eastAsiaTheme="minorHAnsi" w:hAnsi="Calibri" w:cs="Calibri"/>
          <w:color w:val="000000"/>
          <w:sz w:val="23"/>
          <w:szCs w:val="23"/>
          <w:lang w:bidi="te-IN"/>
        </w:rPr>
        <w:t>I</w:t>
      </w: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Default="00B6518C" w:rsidP="007F7309">
      <w:pPr>
        <w:widowControl/>
        <w:adjustRightInd w:val="0"/>
        <w:rPr>
          <w:rFonts w:ascii="Calibri" w:eastAsiaTheme="minorHAnsi" w:hAnsi="Calibri" w:cs="Calibri"/>
          <w:color w:val="000000"/>
          <w:sz w:val="23"/>
          <w:szCs w:val="23"/>
          <w:lang w:bidi="te-IN"/>
        </w:rPr>
      </w:pPr>
    </w:p>
    <w:p w:rsidR="00B6518C" w:rsidRPr="007F7309" w:rsidRDefault="00B6518C" w:rsidP="007F7309">
      <w:pPr>
        <w:widowControl/>
        <w:adjustRightInd w:val="0"/>
        <w:rPr>
          <w:rFonts w:eastAsiaTheme="minorHAnsi"/>
          <w:color w:val="000000"/>
          <w:sz w:val="23"/>
          <w:szCs w:val="23"/>
          <w:lang w:bidi="te-IN"/>
        </w:rPr>
      </w:pPr>
    </w:p>
    <w:p w:rsidR="005D7436" w:rsidRPr="009353B3" w:rsidRDefault="00AA1BC8" w:rsidP="004F53CF">
      <w:pPr>
        <w:pStyle w:val="Heading1"/>
        <w:ind w:left="0"/>
      </w:pPr>
      <w:bookmarkStart w:id="5" w:name="PERSONAL_PROFILE:"/>
      <w:bookmarkEnd w:id="5"/>
      <w:r w:rsidRPr="009353B3">
        <w:t>PERSONAL PROFILE:</w:t>
      </w:r>
    </w:p>
    <w:p w:rsidR="005D7436" w:rsidRDefault="005D7436">
      <w:pPr>
        <w:pStyle w:val="BodyText"/>
        <w:spacing w:before="1"/>
        <w:ind w:left="0"/>
        <w:rPr>
          <w:b/>
          <w:sz w:val="19"/>
        </w:rPr>
      </w:pPr>
    </w:p>
    <w:p w:rsidR="005D7436" w:rsidRPr="004F53CF" w:rsidRDefault="00AA1BC8">
      <w:pPr>
        <w:pStyle w:val="BodyText"/>
        <w:tabs>
          <w:tab w:val="left" w:pos="2570"/>
          <w:tab w:val="left" w:pos="3185"/>
        </w:tabs>
        <w:spacing w:before="90"/>
        <w:ind w:left="294"/>
      </w:pPr>
      <w:r w:rsidRPr="004F53CF">
        <w:t>Name</w:t>
      </w:r>
      <w:r w:rsidRPr="004F53CF">
        <w:tab/>
        <w:t>:</w:t>
      </w:r>
      <w:r w:rsidRPr="004F53CF">
        <w:tab/>
        <w:t>Hari BabuVutukuri</w:t>
      </w:r>
    </w:p>
    <w:p w:rsidR="005D7436" w:rsidRPr="004F53CF" w:rsidRDefault="00AA1BC8">
      <w:pPr>
        <w:pStyle w:val="BodyText"/>
        <w:tabs>
          <w:tab w:val="left" w:pos="2570"/>
          <w:tab w:val="left" w:pos="3185"/>
        </w:tabs>
        <w:spacing w:before="7"/>
        <w:ind w:left="294"/>
      </w:pPr>
      <w:r w:rsidRPr="004F53CF">
        <w:t>DateofBirth</w:t>
      </w:r>
      <w:r w:rsidRPr="004F53CF">
        <w:tab/>
        <w:t>:</w:t>
      </w:r>
      <w:r w:rsidRPr="004F53CF">
        <w:tab/>
        <w:t>04/08/1993</w:t>
      </w:r>
    </w:p>
    <w:p w:rsidR="005D7436" w:rsidRPr="004F53CF" w:rsidRDefault="00AA1BC8">
      <w:pPr>
        <w:pStyle w:val="BodyText"/>
        <w:tabs>
          <w:tab w:val="left" w:pos="2570"/>
          <w:tab w:val="left" w:pos="3185"/>
        </w:tabs>
        <w:spacing w:before="10" w:line="237" w:lineRule="auto"/>
        <w:ind w:left="294" w:right="5221"/>
      </w:pPr>
      <w:r w:rsidRPr="004F53CF">
        <w:t>Father’sName</w:t>
      </w:r>
      <w:r w:rsidRPr="004F53CF">
        <w:tab/>
        <w:t>:</w:t>
      </w:r>
      <w:r w:rsidRPr="004F53CF">
        <w:tab/>
        <w:t>Srinivas Rao PermanentAddress</w:t>
      </w:r>
      <w:r w:rsidRPr="004F53CF">
        <w:tab/>
        <w:t>:</w:t>
      </w:r>
      <w:r w:rsidRPr="004F53CF">
        <w:tab/>
        <w:t xml:space="preserve">S/O </w:t>
      </w:r>
      <w:r w:rsidRPr="004F53CF">
        <w:rPr>
          <w:spacing w:val="-3"/>
        </w:rPr>
        <w:t>SrinivasRao,</w:t>
      </w:r>
    </w:p>
    <w:p w:rsidR="005D7436" w:rsidRPr="004F53CF" w:rsidRDefault="00AA1BC8">
      <w:pPr>
        <w:pStyle w:val="BodyText"/>
        <w:spacing w:before="8" w:line="230" w:lineRule="auto"/>
        <w:ind w:left="3185" w:right="3009"/>
      </w:pPr>
      <w:r w:rsidRPr="004F53CF">
        <w:t xml:space="preserve">D.No: 23-218, Nehru Nagar, Nandigama, Krishna </w:t>
      </w:r>
      <w:proofErr w:type="gramStart"/>
      <w:r w:rsidRPr="004F53CF">
        <w:t>Dt.</w:t>
      </w:r>
      <w:proofErr w:type="gramEnd"/>
    </w:p>
    <w:p w:rsidR="005D7436" w:rsidRPr="004F53CF" w:rsidRDefault="00AA1BC8" w:rsidP="00AA1BC8">
      <w:pPr>
        <w:pStyle w:val="BodyText"/>
        <w:spacing w:line="270" w:lineRule="exact"/>
        <w:ind w:left="3185"/>
      </w:pPr>
      <w:r w:rsidRPr="004F53CF">
        <w:t>Andhra Pradesh – 52118</w:t>
      </w:r>
    </w:p>
    <w:p w:rsidR="00675E4E" w:rsidRDefault="00675E4E" w:rsidP="009353B3">
      <w:pPr>
        <w:pStyle w:val="BodyText"/>
        <w:spacing w:line="270" w:lineRule="exact"/>
        <w:ind w:left="0"/>
      </w:pPr>
    </w:p>
    <w:p w:rsidR="00675E4E" w:rsidRPr="004F53CF" w:rsidRDefault="00675E4E" w:rsidP="00675E4E">
      <w:pPr>
        <w:pStyle w:val="Heading1"/>
        <w:spacing w:before="60"/>
        <w:ind w:left="0"/>
      </w:pPr>
      <w:r w:rsidRPr="004F53CF">
        <w:t>DECLARATION:</w:t>
      </w:r>
    </w:p>
    <w:p w:rsidR="00675E4E" w:rsidRDefault="00675E4E" w:rsidP="00675E4E">
      <w:pPr>
        <w:pStyle w:val="BodyText"/>
        <w:spacing w:before="2"/>
        <w:ind w:left="0"/>
        <w:rPr>
          <w:b/>
          <w:sz w:val="29"/>
        </w:rPr>
      </w:pPr>
    </w:p>
    <w:p w:rsidR="00675E4E" w:rsidRPr="004F53CF" w:rsidRDefault="00675E4E" w:rsidP="00675E4E">
      <w:pPr>
        <w:pStyle w:val="BodyText"/>
        <w:spacing w:before="92" w:line="237" w:lineRule="auto"/>
        <w:ind w:left="280" w:right="876"/>
      </w:pPr>
      <w:r w:rsidRPr="004F53CF">
        <w:t>I hereby declare that the above-mentioned information is correct up to my knowledge and I bear the responsibility for the correctness of the above-mentioned particulars.</w:t>
      </w:r>
    </w:p>
    <w:p w:rsidR="00675E4E" w:rsidRPr="004F53CF" w:rsidRDefault="00675E4E" w:rsidP="00675E4E">
      <w:pPr>
        <w:pStyle w:val="BodyText"/>
        <w:ind w:left="0"/>
      </w:pPr>
    </w:p>
    <w:p w:rsidR="00675E4E" w:rsidRPr="004F53CF" w:rsidRDefault="00675E4E" w:rsidP="00675E4E">
      <w:pPr>
        <w:pStyle w:val="BodyText"/>
        <w:spacing w:before="10"/>
        <w:ind w:left="0"/>
      </w:pPr>
    </w:p>
    <w:p w:rsidR="00675E4E" w:rsidRDefault="00675E4E" w:rsidP="00AA1BC8">
      <w:pPr>
        <w:pStyle w:val="BodyText"/>
        <w:spacing w:line="270" w:lineRule="exact"/>
        <w:ind w:left="3185"/>
      </w:pPr>
      <w:r>
        <w:t xml:space="preserve">                                                           HARIBABU VUTUKURI</w:t>
      </w:r>
    </w:p>
    <w:p w:rsidR="00675E4E" w:rsidRDefault="00675E4E" w:rsidP="00AA1BC8">
      <w:pPr>
        <w:pStyle w:val="BodyText"/>
        <w:spacing w:line="270" w:lineRule="exact"/>
        <w:ind w:left="3185"/>
      </w:pPr>
    </w:p>
    <w:p w:rsidR="00675E4E" w:rsidRDefault="00675E4E" w:rsidP="00AA1BC8">
      <w:pPr>
        <w:pStyle w:val="BodyText"/>
        <w:spacing w:line="270" w:lineRule="exact"/>
        <w:ind w:left="3185"/>
        <w:sectPr w:rsidR="00675E4E">
          <w:pgSz w:w="11960" w:h="16870"/>
          <w:pgMar w:top="1580" w:right="1060" w:bottom="280" w:left="8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14" w:color="000000"/>
            <w:right w:val="single" w:sz="4" w:space="25" w:color="000000"/>
          </w:pgBorders>
          <w:cols w:space="720"/>
        </w:sectPr>
      </w:pPr>
    </w:p>
    <w:p w:rsidR="005D7436" w:rsidRDefault="005D7436" w:rsidP="00675E4E">
      <w:pPr>
        <w:pStyle w:val="Heading1"/>
        <w:spacing w:before="60"/>
        <w:ind w:left="0"/>
      </w:pPr>
      <w:bookmarkStart w:id="6" w:name="DECLARATION:"/>
      <w:bookmarkEnd w:id="6"/>
    </w:p>
    <w:sectPr w:rsidR="005D7436" w:rsidSect="00BC3D4E">
      <w:pgSz w:w="11960" w:h="16870"/>
      <w:pgMar w:top="1480" w:right="1060" w:bottom="280" w:left="8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14" w:color="000000"/>
        <w:right w:val="single" w:sz="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95B"/>
    <w:multiLevelType w:val="multilevel"/>
    <w:tmpl w:val="925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3373B"/>
    <w:multiLevelType w:val="hybridMultilevel"/>
    <w:tmpl w:val="85464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608A"/>
    <w:multiLevelType w:val="hybridMultilevel"/>
    <w:tmpl w:val="A2203AB6"/>
    <w:lvl w:ilvl="0" w:tplc="1F0A14C2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5467C49"/>
    <w:multiLevelType w:val="hybridMultilevel"/>
    <w:tmpl w:val="AA7A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44D6"/>
    <w:multiLevelType w:val="hybridMultilevel"/>
    <w:tmpl w:val="F86CE174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B5A29"/>
    <w:multiLevelType w:val="hybridMultilevel"/>
    <w:tmpl w:val="646E2A48"/>
    <w:lvl w:ilvl="0" w:tplc="4009000B">
      <w:start w:val="1"/>
      <w:numFmt w:val="bullet"/>
      <w:lvlText w:val=""/>
      <w:lvlJc w:val="left"/>
      <w:pPr>
        <w:ind w:left="1000" w:hanging="351"/>
      </w:pPr>
      <w:rPr>
        <w:rFonts w:ascii="Wingdings" w:hAnsi="Wingdings" w:hint="default"/>
        <w:spacing w:val="-10"/>
        <w:w w:val="99"/>
        <w:sz w:val="24"/>
        <w:szCs w:val="24"/>
        <w:lang w:val="en-US" w:eastAsia="en-US" w:bidi="ar-SA"/>
      </w:rPr>
    </w:lvl>
    <w:lvl w:ilvl="1" w:tplc="1F0A14C2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ar-SA"/>
      </w:rPr>
    </w:lvl>
    <w:lvl w:ilvl="2" w:tplc="DBEA30DC">
      <w:numFmt w:val="bullet"/>
      <w:lvlText w:val="•"/>
      <w:lvlJc w:val="left"/>
      <w:pPr>
        <w:ind w:left="2818" w:hanging="351"/>
      </w:pPr>
      <w:rPr>
        <w:rFonts w:hint="default"/>
        <w:lang w:val="en-US" w:eastAsia="en-US" w:bidi="ar-SA"/>
      </w:rPr>
    </w:lvl>
    <w:lvl w:ilvl="3" w:tplc="AE6E4E48">
      <w:numFmt w:val="bullet"/>
      <w:lvlText w:val="•"/>
      <w:lvlJc w:val="left"/>
      <w:pPr>
        <w:ind w:left="3727" w:hanging="351"/>
      </w:pPr>
      <w:rPr>
        <w:rFonts w:hint="default"/>
        <w:lang w:val="en-US" w:eastAsia="en-US" w:bidi="ar-SA"/>
      </w:rPr>
    </w:lvl>
    <w:lvl w:ilvl="4" w:tplc="7A8E2F78">
      <w:numFmt w:val="bullet"/>
      <w:lvlText w:val="•"/>
      <w:lvlJc w:val="left"/>
      <w:pPr>
        <w:ind w:left="4636" w:hanging="351"/>
      </w:pPr>
      <w:rPr>
        <w:rFonts w:hint="default"/>
        <w:lang w:val="en-US" w:eastAsia="en-US" w:bidi="ar-SA"/>
      </w:rPr>
    </w:lvl>
    <w:lvl w:ilvl="5" w:tplc="902C84AE">
      <w:numFmt w:val="bullet"/>
      <w:lvlText w:val="•"/>
      <w:lvlJc w:val="left"/>
      <w:pPr>
        <w:ind w:left="5546" w:hanging="351"/>
      </w:pPr>
      <w:rPr>
        <w:rFonts w:hint="default"/>
        <w:lang w:val="en-US" w:eastAsia="en-US" w:bidi="ar-SA"/>
      </w:rPr>
    </w:lvl>
    <w:lvl w:ilvl="6" w:tplc="741A64BC">
      <w:numFmt w:val="bullet"/>
      <w:lvlText w:val="•"/>
      <w:lvlJc w:val="left"/>
      <w:pPr>
        <w:ind w:left="6455" w:hanging="351"/>
      </w:pPr>
      <w:rPr>
        <w:rFonts w:hint="default"/>
        <w:lang w:val="en-US" w:eastAsia="en-US" w:bidi="ar-SA"/>
      </w:rPr>
    </w:lvl>
    <w:lvl w:ilvl="7" w:tplc="1F96FDDC">
      <w:numFmt w:val="bullet"/>
      <w:lvlText w:val="•"/>
      <w:lvlJc w:val="left"/>
      <w:pPr>
        <w:ind w:left="7364" w:hanging="351"/>
      </w:pPr>
      <w:rPr>
        <w:rFonts w:hint="default"/>
        <w:lang w:val="en-US" w:eastAsia="en-US" w:bidi="ar-SA"/>
      </w:rPr>
    </w:lvl>
    <w:lvl w:ilvl="8" w:tplc="7D20A2F8">
      <w:numFmt w:val="bullet"/>
      <w:lvlText w:val="•"/>
      <w:lvlJc w:val="left"/>
      <w:pPr>
        <w:ind w:left="8273" w:hanging="351"/>
      </w:pPr>
      <w:rPr>
        <w:rFonts w:hint="default"/>
        <w:lang w:val="en-US" w:eastAsia="en-US" w:bidi="ar-SA"/>
      </w:rPr>
    </w:lvl>
  </w:abstractNum>
  <w:abstractNum w:abstractNumId="6">
    <w:nsid w:val="0CF11E1B"/>
    <w:multiLevelType w:val="hybridMultilevel"/>
    <w:tmpl w:val="B9FED690"/>
    <w:lvl w:ilvl="0" w:tplc="1F0A14C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1" w:tplc="1F0A14C2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D356F19"/>
    <w:multiLevelType w:val="hybridMultilevel"/>
    <w:tmpl w:val="BA6E9C54"/>
    <w:lvl w:ilvl="0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4B3413"/>
    <w:multiLevelType w:val="hybridMultilevel"/>
    <w:tmpl w:val="0A3C1F28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C1CFD"/>
    <w:multiLevelType w:val="hybridMultilevel"/>
    <w:tmpl w:val="9EA6B144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F4FFA"/>
    <w:multiLevelType w:val="hybridMultilevel"/>
    <w:tmpl w:val="CBA4FEE6"/>
    <w:lvl w:ilvl="0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5F5D83"/>
    <w:multiLevelType w:val="hybridMultilevel"/>
    <w:tmpl w:val="4D201356"/>
    <w:lvl w:ilvl="0" w:tplc="1332B28C">
      <w:numFmt w:val="bullet"/>
      <w:lvlText w:val="•"/>
      <w:lvlJc w:val="left"/>
      <w:pPr>
        <w:ind w:left="1000" w:hanging="351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ar-SA"/>
      </w:rPr>
    </w:lvl>
    <w:lvl w:ilvl="1" w:tplc="1F0A14C2">
      <w:numFmt w:val="bullet"/>
      <w:lvlText w:val="•"/>
      <w:lvlJc w:val="left"/>
      <w:pPr>
        <w:ind w:left="1909" w:hanging="351"/>
      </w:pPr>
      <w:rPr>
        <w:rFonts w:hint="default"/>
        <w:lang w:val="en-US" w:eastAsia="en-US" w:bidi="ar-SA"/>
      </w:rPr>
    </w:lvl>
    <w:lvl w:ilvl="2" w:tplc="DBEA30DC">
      <w:numFmt w:val="bullet"/>
      <w:lvlText w:val="•"/>
      <w:lvlJc w:val="left"/>
      <w:pPr>
        <w:ind w:left="2818" w:hanging="351"/>
      </w:pPr>
      <w:rPr>
        <w:rFonts w:hint="default"/>
        <w:lang w:val="en-US" w:eastAsia="en-US" w:bidi="ar-SA"/>
      </w:rPr>
    </w:lvl>
    <w:lvl w:ilvl="3" w:tplc="AE6E4E48">
      <w:numFmt w:val="bullet"/>
      <w:lvlText w:val="•"/>
      <w:lvlJc w:val="left"/>
      <w:pPr>
        <w:ind w:left="3727" w:hanging="351"/>
      </w:pPr>
      <w:rPr>
        <w:rFonts w:hint="default"/>
        <w:lang w:val="en-US" w:eastAsia="en-US" w:bidi="ar-SA"/>
      </w:rPr>
    </w:lvl>
    <w:lvl w:ilvl="4" w:tplc="7A8E2F78">
      <w:numFmt w:val="bullet"/>
      <w:lvlText w:val="•"/>
      <w:lvlJc w:val="left"/>
      <w:pPr>
        <w:ind w:left="4636" w:hanging="351"/>
      </w:pPr>
      <w:rPr>
        <w:rFonts w:hint="default"/>
        <w:lang w:val="en-US" w:eastAsia="en-US" w:bidi="ar-SA"/>
      </w:rPr>
    </w:lvl>
    <w:lvl w:ilvl="5" w:tplc="902C84AE">
      <w:numFmt w:val="bullet"/>
      <w:lvlText w:val="•"/>
      <w:lvlJc w:val="left"/>
      <w:pPr>
        <w:ind w:left="5546" w:hanging="351"/>
      </w:pPr>
      <w:rPr>
        <w:rFonts w:hint="default"/>
        <w:lang w:val="en-US" w:eastAsia="en-US" w:bidi="ar-SA"/>
      </w:rPr>
    </w:lvl>
    <w:lvl w:ilvl="6" w:tplc="741A64BC">
      <w:numFmt w:val="bullet"/>
      <w:lvlText w:val="•"/>
      <w:lvlJc w:val="left"/>
      <w:pPr>
        <w:ind w:left="6455" w:hanging="351"/>
      </w:pPr>
      <w:rPr>
        <w:rFonts w:hint="default"/>
        <w:lang w:val="en-US" w:eastAsia="en-US" w:bidi="ar-SA"/>
      </w:rPr>
    </w:lvl>
    <w:lvl w:ilvl="7" w:tplc="1F96FDDC">
      <w:numFmt w:val="bullet"/>
      <w:lvlText w:val="•"/>
      <w:lvlJc w:val="left"/>
      <w:pPr>
        <w:ind w:left="7364" w:hanging="351"/>
      </w:pPr>
      <w:rPr>
        <w:rFonts w:hint="default"/>
        <w:lang w:val="en-US" w:eastAsia="en-US" w:bidi="ar-SA"/>
      </w:rPr>
    </w:lvl>
    <w:lvl w:ilvl="8" w:tplc="7D20A2F8">
      <w:numFmt w:val="bullet"/>
      <w:lvlText w:val="•"/>
      <w:lvlJc w:val="left"/>
      <w:pPr>
        <w:ind w:left="8273" w:hanging="351"/>
      </w:pPr>
      <w:rPr>
        <w:rFonts w:hint="default"/>
        <w:lang w:val="en-US" w:eastAsia="en-US" w:bidi="ar-SA"/>
      </w:rPr>
    </w:lvl>
  </w:abstractNum>
  <w:abstractNum w:abstractNumId="12">
    <w:nsid w:val="16336896"/>
    <w:multiLevelType w:val="hybridMultilevel"/>
    <w:tmpl w:val="1AC440FE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F7524"/>
    <w:multiLevelType w:val="hybridMultilevel"/>
    <w:tmpl w:val="91B4437E"/>
    <w:lvl w:ilvl="0" w:tplc="1F0A14C2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F4F4DF7"/>
    <w:multiLevelType w:val="hybridMultilevel"/>
    <w:tmpl w:val="A9B03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602867"/>
    <w:multiLevelType w:val="hybridMultilevel"/>
    <w:tmpl w:val="71180AC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25AA1A29"/>
    <w:multiLevelType w:val="hybridMultilevel"/>
    <w:tmpl w:val="94D05DF0"/>
    <w:lvl w:ilvl="0" w:tplc="369C4AA4">
      <w:numFmt w:val="bullet"/>
      <w:lvlText w:val=""/>
      <w:lvlJc w:val="left"/>
      <w:pPr>
        <w:ind w:left="438" w:hanging="360"/>
      </w:pPr>
      <w:rPr>
        <w:rFonts w:ascii="Wingdings" w:eastAsia="Times New Roman" w:hAnsi="Wingdings" w:cs="Times New Roman" w:hint="default"/>
        <w:color w:val="auto"/>
      </w:rPr>
    </w:lvl>
    <w:lvl w:ilvl="1" w:tplc="3782D6A0">
      <w:numFmt w:val="bullet"/>
      <w:lvlText w:val="•"/>
      <w:lvlJc w:val="left"/>
      <w:pPr>
        <w:ind w:left="1158" w:hanging="360"/>
      </w:pPr>
      <w:rPr>
        <w:rFonts w:ascii="Times New Roman" w:eastAsia="Noto Sans Symbols" w:hAnsi="Times New Roman" w:cs="Times New Roman" w:hint="default"/>
        <w:b w:val="0"/>
        <w:color w:val="00000A"/>
      </w:rPr>
    </w:lvl>
    <w:lvl w:ilvl="2" w:tplc="40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7">
    <w:nsid w:val="2D210660"/>
    <w:multiLevelType w:val="hybridMultilevel"/>
    <w:tmpl w:val="3A6839DA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4D066">
      <w:numFmt w:val="bullet"/>
      <w:lvlText w:val="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93237"/>
    <w:multiLevelType w:val="hybridMultilevel"/>
    <w:tmpl w:val="56A45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C76"/>
    <w:multiLevelType w:val="hybridMultilevel"/>
    <w:tmpl w:val="255A6C0E"/>
    <w:lvl w:ilvl="0" w:tplc="1F0A14C2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51061CF"/>
    <w:multiLevelType w:val="hybridMultilevel"/>
    <w:tmpl w:val="06D46DE2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104604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C6BFB"/>
    <w:multiLevelType w:val="hybridMultilevel"/>
    <w:tmpl w:val="9BA807BE"/>
    <w:lvl w:ilvl="0" w:tplc="1F0A14C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9DB4408"/>
    <w:multiLevelType w:val="multilevel"/>
    <w:tmpl w:val="72CA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380544"/>
    <w:multiLevelType w:val="hybridMultilevel"/>
    <w:tmpl w:val="6BD2BF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3061BF"/>
    <w:multiLevelType w:val="hybridMultilevel"/>
    <w:tmpl w:val="479C7E4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3BE07DA"/>
    <w:multiLevelType w:val="hybridMultilevel"/>
    <w:tmpl w:val="E6FE5DA4"/>
    <w:lvl w:ilvl="0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ED1326"/>
    <w:multiLevelType w:val="hybridMultilevel"/>
    <w:tmpl w:val="5952F010"/>
    <w:lvl w:ilvl="0" w:tplc="5B3443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B3406"/>
    <w:multiLevelType w:val="multilevel"/>
    <w:tmpl w:val="271C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D96D21"/>
    <w:multiLevelType w:val="hybridMultilevel"/>
    <w:tmpl w:val="A8009A24"/>
    <w:lvl w:ilvl="0" w:tplc="1F0A14C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3FC1FB4"/>
    <w:multiLevelType w:val="hybridMultilevel"/>
    <w:tmpl w:val="DCE02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358CE"/>
    <w:multiLevelType w:val="hybridMultilevel"/>
    <w:tmpl w:val="18C83250"/>
    <w:lvl w:ilvl="0" w:tplc="1F0A14C2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ar-SA"/>
      </w:rPr>
    </w:lvl>
    <w:lvl w:ilvl="1" w:tplc="8A4AB1E0">
      <w:numFmt w:val="bullet"/>
      <w:lvlText w:val="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DAD70C8"/>
    <w:multiLevelType w:val="hybridMultilevel"/>
    <w:tmpl w:val="EEB8AF56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01CB7"/>
    <w:multiLevelType w:val="hybridMultilevel"/>
    <w:tmpl w:val="B5B09B06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19F4AC4"/>
    <w:multiLevelType w:val="hybridMultilevel"/>
    <w:tmpl w:val="21980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D18E9"/>
    <w:multiLevelType w:val="hybridMultilevel"/>
    <w:tmpl w:val="B8D09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730EB"/>
    <w:multiLevelType w:val="hybridMultilevel"/>
    <w:tmpl w:val="B4688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C2F1E"/>
    <w:multiLevelType w:val="hybridMultilevel"/>
    <w:tmpl w:val="927E5A0C"/>
    <w:lvl w:ilvl="0" w:tplc="13864096">
      <w:numFmt w:val="bullet"/>
      <w:lvlText w:val=""/>
      <w:lvlJc w:val="left"/>
      <w:pPr>
        <w:ind w:left="1000" w:hanging="361"/>
      </w:pPr>
      <w:rPr>
        <w:rFonts w:hint="default"/>
        <w:w w:val="100"/>
        <w:lang w:val="en-US" w:eastAsia="en-US" w:bidi="ar-SA"/>
      </w:rPr>
    </w:lvl>
    <w:lvl w:ilvl="1" w:tplc="466CEA08">
      <w:numFmt w:val="bullet"/>
      <w:lvlText w:val="•"/>
      <w:lvlJc w:val="left"/>
      <w:pPr>
        <w:ind w:left="3180" w:hanging="361"/>
      </w:pPr>
      <w:rPr>
        <w:rFonts w:hint="default"/>
        <w:lang w:val="en-US" w:eastAsia="en-US" w:bidi="ar-SA"/>
      </w:rPr>
    </w:lvl>
    <w:lvl w:ilvl="2" w:tplc="F6722316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3" w:tplc="645A6114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ar-SA"/>
      </w:rPr>
    </w:lvl>
    <w:lvl w:ilvl="4" w:tplc="BEC2A824">
      <w:numFmt w:val="bullet"/>
      <w:lvlText w:val="•"/>
      <w:lvlJc w:val="left"/>
      <w:pPr>
        <w:ind w:left="5484" w:hanging="361"/>
      </w:pPr>
      <w:rPr>
        <w:rFonts w:hint="default"/>
        <w:lang w:val="en-US" w:eastAsia="en-US" w:bidi="ar-SA"/>
      </w:rPr>
    </w:lvl>
    <w:lvl w:ilvl="5" w:tplc="E1C4A086">
      <w:numFmt w:val="bullet"/>
      <w:lvlText w:val="•"/>
      <w:lvlJc w:val="left"/>
      <w:pPr>
        <w:ind w:left="6252" w:hanging="361"/>
      </w:pPr>
      <w:rPr>
        <w:rFonts w:hint="default"/>
        <w:lang w:val="en-US" w:eastAsia="en-US" w:bidi="ar-SA"/>
      </w:rPr>
    </w:lvl>
    <w:lvl w:ilvl="6" w:tplc="9D02E754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7" w:tplc="34B46554">
      <w:numFmt w:val="bullet"/>
      <w:lvlText w:val="•"/>
      <w:lvlJc w:val="left"/>
      <w:pPr>
        <w:ind w:left="7788" w:hanging="361"/>
      </w:pPr>
      <w:rPr>
        <w:rFonts w:hint="default"/>
        <w:lang w:val="en-US" w:eastAsia="en-US" w:bidi="ar-SA"/>
      </w:rPr>
    </w:lvl>
    <w:lvl w:ilvl="8" w:tplc="D2DAA972">
      <w:numFmt w:val="bullet"/>
      <w:lvlText w:val="•"/>
      <w:lvlJc w:val="left"/>
      <w:pPr>
        <w:ind w:left="8556" w:hanging="361"/>
      </w:pPr>
      <w:rPr>
        <w:rFonts w:hint="default"/>
        <w:lang w:val="en-US" w:eastAsia="en-US" w:bidi="ar-SA"/>
      </w:rPr>
    </w:lvl>
  </w:abstractNum>
  <w:abstractNum w:abstractNumId="37">
    <w:nsid w:val="71616250"/>
    <w:multiLevelType w:val="hybridMultilevel"/>
    <w:tmpl w:val="CEAC1D90"/>
    <w:lvl w:ilvl="0" w:tplc="1332B28C">
      <w:numFmt w:val="bullet"/>
      <w:lvlText w:val="•"/>
      <w:lvlJc w:val="left"/>
      <w:pPr>
        <w:ind w:left="1000" w:hanging="351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E31DA"/>
    <w:multiLevelType w:val="hybridMultilevel"/>
    <w:tmpl w:val="5EFC67FC"/>
    <w:lvl w:ilvl="0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0A14C2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9A3C32"/>
    <w:multiLevelType w:val="hybridMultilevel"/>
    <w:tmpl w:val="2F8698D6"/>
    <w:lvl w:ilvl="0" w:tplc="1F0A14C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F0A14C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0"/>
  </w:num>
  <w:num w:numId="5">
    <w:abstractNumId w:val="22"/>
  </w:num>
  <w:num w:numId="6">
    <w:abstractNumId w:val="29"/>
  </w:num>
  <w:num w:numId="7">
    <w:abstractNumId w:val="37"/>
  </w:num>
  <w:num w:numId="8">
    <w:abstractNumId w:val="15"/>
  </w:num>
  <w:num w:numId="9">
    <w:abstractNumId w:val="16"/>
  </w:num>
  <w:num w:numId="10">
    <w:abstractNumId w:val="23"/>
  </w:num>
  <w:num w:numId="11">
    <w:abstractNumId w:val="14"/>
  </w:num>
  <w:num w:numId="12">
    <w:abstractNumId w:val="34"/>
  </w:num>
  <w:num w:numId="13">
    <w:abstractNumId w:val="5"/>
  </w:num>
  <w:num w:numId="14">
    <w:abstractNumId w:val="35"/>
  </w:num>
  <w:num w:numId="15">
    <w:abstractNumId w:val="33"/>
  </w:num>
  <w:num w:numId="16">
    <w:abstractNumId w:val="20"/>
  </w:num>
  <w:num w:numId="17">
    <w:abstractNumId w:val="19"/>
  </w:num>
  <w:num w:numId="18">
    <w:abstractNumId w:val="4"/>
  </w:num>
  <w:num w:numId="19">
    <w:abstractNumId w:val="31"/>
  </w:num>
  <w:num w:numId="20">
    <w:abstractNumId w:val="8"/>
  </w:num>
  <w:num w:numId="21">
    <w:abstractNumId w:val="12"/>
  </w:num>
  <w:num w:numId="22">
    <w:abstractNumId w:val="39"/>
  </w:num>
  <w:num w:numId="23">
    <w:abstractNumId w:val="17"/>
  </w:num>
  <w:num w:numId="24">
    <w:abstractNumId w:val="25"/>
  </w:num>
  <w:num w:numId="25">
    <w:abstractNumId w:val="10"/>
  </w:num>
  <w:num w:numId="26">
    <w:abstractNumId w:val="7"/>
  </w:num>
  <w:num w:numId="27">
    <w:abstractNumId w:val="2"/>
  </w:num>
  <w:num w:numId="28">
    <w:abstractNumId w:val="28"/>
  </w:num>
  <w:num w:numId="29">
    <w:abstractNumId w:val="24"/>
  </w:num>
  <w:num w:numId="30">
    <w:abstractNumId w:val="13"/>
  </w:num>
  <w:num w:numId="31">
    <w:abstractNumId w:val="32"/>
  </w:num>
  <w:num w:numId="32">
    <w:abstractNumId w:val="30"/>
  </w:num>
  <w:num w:numId="33">
    <w:abstractNumId w:val="38"/>
  </w:num>
  <w:num w:numId="34">
    <w:abstractNumId w:val="3"/>
  </w:num>
  <w:num w:numId="35">
    <w:abstractNumId w:val="21"/>
  </w:num>
  <w:num w:numId="36">
    <w:abstractNumId w:val="6"/>
  </w:num>
  <w:num w:numId="37">
    <w:abstractNumId w:val="9"/>
  </w:num>
  <w:num w:numId="38">
    <w:abstractNumId w:val="1"/>
  </w:num>
  <w:num w:numId="39">
    <w:abstractNumId w:val="2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6"/>
    <w:rsid w:val="00015762"/>
    <w:rsid w:val="000B2696"/>
    <w:rsid w:val="00105B94"/>
    <w:rsid w:val="00243AE8"/>
    <w:rsid w:val="00294DC6"/>
    <w:rsid w:val="003F6B92"/>
    <w:rsid w:val="00414D27"/>
    <w:rsid w:val="004F53CF"/>
    <w:rsid w:val="005A2295"/>
    <w:rsid w:val="005D7436"/>
    <w:rsid w:val="005E2C02"/>
    <w:rsid w:val="005F15BA"/>
    <w:rsid w:val="005F7A2A"/>
    <w:rsid w:val="00666802"/>
    <w:rsid w:val="00675E4E"/>
    <w:rsid w:val="006A723D"/>
    <w:rsid w:val="00761D5F"/>
    <w:rsid w:val="00776455"/>
    <w:rsid w:val="00782FF3"/>
    <w:rsid w:val="007E2A40"/>
    <w:rsid w:val="007F7309"/>
    <w:rsid w:val="00800409"/>
    <w:rsid w:val="009353B3"/>
    <w:rsid w:val="009A672A"/>
    <w:rsid w:val="009D174A"/>
    <w:rsid w:val="00AA1BC8"/>
    <w:rsid w:val="00AF2DA0"/>
    <w:rsid w:val="00B6518C"/>
    <w:rsid w:val="00B66FB0"/>
    <w:rsid w:val="00BC3D4E"/>
    <w:rsid w:val="00C07359"/>
    <w:rsid w:val="00D100B0"/>
    <w:rsid w:val="00E0629F"/>
    <w:rsid w:val="00E76AB7"/>
    <w:rsid w:val="00EE346C"/>
    <w:rsid w:val="00F22EC4"/>
    <w:rsid w:val="00FD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7CD85-3914-4DAB-838B-B33BE542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3D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C3D4E"/>
    <w:pPr>
      <w:ind w:left="28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3D4E"/>
    <w:pPr>
      <w:ind w:left="100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BC3D4E"/>
    <w:pPr>
      <w:spacing w:before="72"/>
      <w:ind w:left="3494" w:right="33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BC3D4E"/>
    <w:pPr>
      <w:ind w:left="1000" w:hanging="361"/>
    </w:pPr>
  </w:style>
  <w:style w:type="paragraph" w:customStyle="1" w:styleId="TableParagraph">
    <w:name w:val="Table Paragraph"/>
    <w:basedOn w:val="Normal"/>
    <w:uiPriority w:val="1"/>
    <w:qFormat/>
    <w:rsid w:val="00BC3D4E"/>
  </w:style>
  <w:style w:type="paragraph" w:styleId="NormalWeb">
    <w:name w:val="Normal (Web)"/>
    <w:basedOn w:val="Normal"/>
    <w:uiPriority w:val="99"/>
    <w:semiHidden/>
    <w:unhideWhenUsed/>
    <w:rsid w:val="00E76AB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243AE8"/>
    <w:pPr>
      <w:widowControl/>
      <w:adjustRightInd w:val="0"/>
    </w:pPr>
    <w:rPr>
      <w:rFonts w:ascii="Symbol" w:hAnsi="Symbol" w:cs="Symbol"/>
      <w:color w:val="000000"/>
      <w:sz w:val="24"/>
      <w:szCs w:val="24"/>
      <w:lang w:bidi="te-IN"/>
    </w:rPr>
  </w:style>
  <w:style w:type="character" w:styleId="Hyperlink">
    <w:name w:val="Hyperlink"/>
    <w:basedOn w:val="DefaultParagraphFont"/>
    <w:uiPriority w:val="99"/>
    <w:unhideWhenUsed/>
    <w:rsid w:val="000B2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E690-F097-4627-8002-F7E14BA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NAVEEN</cp:lastModifiedBy>
  <cp:revision>2</cp:revision>
  <dcterms:created xsi:type="dcterms:W3CDTF">2022-08-31T10:09:00Z</dcterms:created>
  <dcterms:modified xsi:type="dcterms:W3CDTF">2022-08-3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3T00:00:00Z</vt:filetime>
  </property>
</Properties>
</file>